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2130" w14:textId="77777777" w:rsidR="003E6468" w:rsidRDefault="003E6468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42430FFF" w14:textId="77777777" w:rsidR="00533C24" w:rsidRDefault="00533C24" w:rsidP="00533C24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6345B276" wp14:editId="03DC35DB">
            <wp:extent cx="5396803" cy="1066165"/>
            <wp:effectExtent l="0" t="0" r="0" b="635"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396803" cy="1066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04C" w14:textId="77777777" w:rsidR="00533C24" w:rsidRDefault="00533C24" w:rsidP="00533C24">
      <w:pPr>
        <w:pStyle w:val="SemEspaamento"/>
        <w:jc w:val="center"/>
      </w:pPr>
      <w:r w:rsidRPr="00BB25EF">
        <w:t xml:space="preserve"> </w:t>
      </w:r>
      <w:r>
        <w:t>SECRETARIA MUNICIPAL DE EDUCAÇÃO</w:t>
      </w:r>
    </w:p>
    <w:p w14:paraId="47E5D219" w14:textId="77777777" w:rsidR="00533C24" w:rsidRPr="008F24FA" w:rsidRDefault="00533C24" w:rsidP="008F24FA">
      <w:pPr>
        <w:pStyle w:val="SemEspaamento"/>
        <w:jc w:val="center"/>
      </w:pPr>
      <w:r>
        <w:t>Fone:(0**43)3538</w:t>
      </w:r>
      <w:r w:rsidRPr="00667ABC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 xml:space="preserve"> </w:t>
      </w:r>
      <w:proofErr w:type="gramStart"/>
      <w:r>
        <w:rPr>
          <w:shd w:val="clear" w:color="auto" w:fill="FFFFFF" w:themeFill="background1"/>
        </w:rPr>
        <w:t>8125</w:t>
      </w:r>
      <w:r>
        <w:t xml:space="preserve">  e-mail</w:t>
      </w:r>
      <w:proofErr w:type="gramEnd"/>
      <w:r>
        <w:t>:smec.andira2017@gmail.com</w:t>
      </w:r>
    </w:p>
    <w:p w14:paraId="56B9F5A7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3711E913" w14:textId="77777777" w:rsidR="008F24FA" w:rsidRDefault="008F24FA" w:rsidP="00533C24">
      <w:pPr>
        <w:pStyle w:val="Ttulo"/>
      </w:pPr>
    </w:p>
    <w:p w14:paraId="45275CD6" w14:textId="77777777" w:rsidR="00533C24" w:rsidRPr="009062DD" w:rsidRDefault="00533C24" w:rsidP="00533C24">
      <w:pPr>
        <w:pStyle w:val="Ttulo"/>
        <w:rPr>
          <w:sz w:val="72"/>
          <w:szCs w:val="72"/>
        </w:rPr>
      </w:pPr>
      <w:r w:rsidRPr="009062DD">
        <w:rPr>
          <w:sz w:val="72"/>
          <w:szCs w:val="72"/>
        </w:rPr>
        <w:t>PLANO DE AÇÃO</w:t>
      </w:r>
    </w:p>
    <w:p w14:paraId="12215CE7" w14:textId="77777777" w:rsidR="00533C24" w:rsidRPr="009062DD" w:rsidRDefault="00533C24" w:rsidP="00533C24">
      <w:pPr>
        <w:pStyle w:val="Ttulo"/>
        <w:spacing w:before="87"/>
        <w:rPr>
          <w:sz w:val="72"/>
          <w:szCs w:val="72"/>
        </w:rPr>
      </w:pPr>
      <w:r w:rsidRPr="009062DD">
        <w:rPr>
          <w:sz w:val="72"/>
          <w:szCs w:val="72"/>
        </w:rPr>
        <w:t xml:space="preserve"> SECRETARIA MUNICIPAL DE EDUCAÇÃO </w:t>
      </w:r>
    </w:p>
    <w:p w14:paraId="24F5D79F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065DB01A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533997E8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63857D8A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132E044E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  <w:r>
        <w:rPr>
          <w:rFonts w:ascii="Arial" w:eastAsia="Arial MT" w:hAnsi="Arial MT" w:cs="Arial MT"/>
          <w:b/>
          <w:sz w:val="20"/>
          <w:szCs w:val="24"/>
          <w:lang w:val="pt-PT"/>
        </w:rPr>
        <w:t xml:space="preserve">                                                                                                                                </w:t>
      </w:r>
    </w:p>
    <w:p w14:paraId="6767F0C3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198C4D2C" w14:textId="77777777" w:rsidR="00533C24" w:rsidRPr="00533C24" w:rsidRDefault="00533C24" w:rsidP="00533C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sz w:val="48"/>
          <w:szCs w:val="48"/>
          <w:lang w:val="pt-PT"/>
        </w:rPr>
      </w:pPr>
      <w:r w:rsidRPr="00533C24">
        <w:rPr>
          <w:rFonts w:ascii="Arial" w:eastAsia="Arial MT" w:hAnsi="Arial MT" w:cs="Arial MT"/>
          <w:b/>
          <w:sz w:val="48"/>
          <w:szCs w:val="48"/>
          <w:lang w:val="pt-PT"/>
        </w:rPr>
        <w:t>2023</w:t>
      </w:r>
    </w:p>
    <w:p w14:paraId="36794CC7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6683462F" w14:textId="77777777" w:rsidR="00533C24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55285563" w14:textId="77777777" w:rsidR="006859DA" w:rsidRDefault="006859DA" w:rsidP="008F24FA">
      <w:pPr>
        <w:widowControl w:val="0"/>
        <w:autoSpaceDE w:val="0"/>
        <w:autoSpaceDN w:val="0"/>
        <w:spacing w:after="0" w:line="276" w:lineRule="auto"/>
        <w:jc w:val="both"/>
        <w:rPr>
          <w:sz w:val="28"/>
          <w:szCs w:val="28"/>
        </w:rPr>
      </w:pPr>
    </w:p>
    <w:p w14:paraId="0760886A" w14:textId="77777777" w:rsidR="006859DA" w:rsidRDefault="006859DA" w:rsidP="008F24FA">
      <w:pPr>
        <w:widowControl w:val="0"/>
        <w:autoSpaceDE w:val="0"/>
        <w:autoSpaceDN w:val="0"/>
        <w:spacing w:after="0" w:line="276" w:lineRule="auto"/>
        <w:ind w:left="811" w:right="529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6859DA">
        <w:rPr>
          <w:rFonts w:ascii="Arial" w:eastAsia="Arial" w:hAnsi="Arial" w:cs="Arial"/>
          <w:b/>
          <w:bCs/>
          <w:sz w:val="24"/>
          <w:szCs w:val="24"/>
          <w:lang w:val="pt-PT"/>
        </w:rPr>
        <w:t>OBJET</w:t>
      </w:r>
      <w:r w:rsidR="008F24FA">
        <w:rPr>
          <w:rFonts w:ascii="Arial" w:eastAsia="Arial" w:hAnsi="Arial" w:cs="Arial"/>
          <w:b/>
          <w:bCs/>
          <w:sz w:val="24"/>
          <w:szCs w:val="24"/>
          <w:lang w:val="pt-PT"/>
        </w:rPr>
        <w:t>I</w:t>
      </w:r>
      <w:r w:rsidRPr="006859DA">
        <w:rPr>
          <w:rFonts w:ascii="Arial" w:eastAsia="Arial" w:hAnsi="Arial" w:cs="Arial"/>
          <w:b/>
          <w:bCs/>
          <w:sz w:val="24"/>
          <w:szCs w:val="24"/>
          <w:lang w:val="pt-PT"/>
        </w:rPr>
        <w:t>VO</w:t>
      </w:r>
      <w:r w:rsidR="008F24FA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</w:t>
      </w:r>
      <w:r w:rsidRPr="006859DA">
        <w:rPr>
          <w:rFonts w:ascii="Arial" w:eastAsia="Arial" w:hAnsi="Arial" w:cs="Arial"/>
          <w:b/>
          <w:bCs/>
          <w:spacing w:val="-64"/>
          <w:sz w:val="24"/>
          <w:szCs w:val="24"/>
          <w:lang w:val="pt-PT"/>
        </w:rPr>
        <w:t xml:space="preserve"> </w:t>
      </w:r>
      <w:r w:rsidRPr="006859DA">
        <w:rPr>
          <w:rFonts w:ascii="Arial" w:eastAsia="Arial" w:hAnsi="Arial" w:cs="Arial"/>
          <w:b/>
          <w:bCs/>
          <w:sz w:val="24"/>
          <w:szCs w:val="24"/>
          <w:lang w:val="pt-PT"/>
        </w:rPr>
        <w:t>GERAL</w:t>
      </w:r>
    </w:p>
    <w:p w14:paraId="1D5E0EFF" w14:textId="77777777" w:rsidR="00436FDB" w:rsidRPr="006859DA" w:rsidRDefault="00436FDB" w:rsidP="008F24FA">
      <w:pPr>
        <w:widowControl w:val="0"/>
        <w:autoSpaceDE w:val="0"/>
        <w:autoSpaceDN w:val="0"/>
        <w:spacing w:after="0" w:line="276" w:lineRule="auto"/>
        <w:ind w:left="811" w:right="529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C7200DD" w14:textId="77777777" w:rsidR="006859DA" w:rsidRPr="008F24FA" w:rsidRDefault="005C1241" w:rsidP="008F24FA">
      <w:pPr>
        <w:widowControl w:val="0"/>
        <w:numPr>
          <w:ilvl w:val="0"/>
          <w:numId w:val="2"/>
        </w:numPr>
        <w:tabs>
          <w:tab w:val="left" w:pos="1604"/>
        </w:tabs>
        <w:autoSpaceDE w:val="0"/>
        <w:autoSpaceDN w:val="0"/>
        <w:spacing w:before="1" w:after="0" w:line="360" w:lineRule="auto"/>
        <w:ind w:right="120"/>
        <w:jc w:val="both"/>
        <w:rPr>
          <w:rFonts w:ascii="Arial" w:eastAsia="Arial MT" w:hAnsi="Arial" w:cs="Arial"/>
          <w:sz w:val="24"/>
          <w:lang w:val="pt-PT"/>
        </w:rPr>
      </w:pPr>
      <w:r w:rsidRPr="008F24FA">
        <w:rPr>
          <w:rFonts w:ascii="Arial" w:eastAsia="Arial MT" w:hAnsi="Arial" w:cs="Arial"/>
          <w:spacing w:val="-1"/>
          <w:sz w:val="24"/>
          <w:lang w:val="pt-PT"/>
        </w:rPr>
        <w:t xml:space="preserve">Promover  ações que viabilizem 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>ao</w:t>
      </w:r>
      <w:r w:rsidR="006859DA" w:rsidRPr="006859DA">
        <w:rPr>
          <w:rFonts w:ascii="Arial" w:eastAsia="Arial MT" w:hAnsi="Arial" w:cs="Arial"/>
          <w:spacing w:val="-18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>educando</w:t>
      </w:r>
      <w:r w:rsidR="006859DA" w:rsidRPr="006859DA">
        <w:rPr>
          <w:rFonts w:ascii="Arial" w:eastAsia="Arial MT" w:hAnsi="Arial" w:cs="Arial"/>
          <w:spacing w:val="-18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>o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>direito</w:t>
      </w:r>
      <w:r w:rsidR="006859DA" w:rsidRPr="006859DA">
        <w:rPr>
          <w:rFonts w:ascii="Arial" w:eastAsia="Arial MT" w:hAnsi="Arial" w:cs="Arial"/>
          <w:spacing w:val="-12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>ao</w:t>
      </w:r>
      <w:r w:rsidR="006859DA" w:rsidRPr="006859DA">
        <w:rPr>
          <w:rFonts w:ascii="Arial" w:eastAsia="Arial MT" w:hAnsi="Arial" w:cs="Arial"/>
          <w:spacing w:val="-18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>aprendizado,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a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partir</w:t>
      </w:r>
      <w:r w:rsidR="006859DA" w:rsidRPr="006859DA">
        <w:rPr>
          <w:rFonts w:ascii="Arial" w:eastAsia="Arial MT" w:hAnsi="Arial" w:cs="Arial"/>
          <w:spacing w:val="-17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dos</w:t>
      </w:r>
      <w:r w:rsidR="006859DA" w:rsidRPr="006859DA">
        <w:rPr>
          <w:rFonts w:ascii="Arial" w:eastAsia="Arial MT" w:hAnsi="Arial" w:cs="Arial"/>
          <w:spacing w:val="-14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conteúdos</w:t>
      </w:r>
      <w:r w:rsidR="006859DA" w:rsidRPr="006859DA">
        <w:rPr>
          <w:rFonts w:ascii="Arial" w:eastAsia="Arial MT" w:hAnsi="Arial" w:cs="Arial"/>
          <w:spacing w:val="-17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e</w:t>
      </w:r>
      <w:r w:rsidR="006859DA" w:rsidRPr="006859DA">
        <w:rPr>
          <w:rFonts w:ascii="Arial" w:eastAsia="Arial MT" w:hAnsi="Arial" w:cs="Arial"/>
          <w:spacing w:val="-15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valores</w:t>
      </w:r>
      <w:r w:rsidR="006859DA" w:rsidRPr="006859DA">
        <w:rPr>
          <w:rFonts w:ascii="Arial" w:eastAsia="Arial MT" w:hAnsi="Arial" w:cs="Arial"/>
          <w:spacing w:val="-17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culturais,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contribuindo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para</w:t>
      </w:r>
      <w:r w:rsidR="006859DA" w:rsidRPr="006859DA">
        <w:rPr>
          <w:rFonts w:ascii="Arial" w:eastAsia="Arial MT" w:hAnsi="Arial" w:cs="Arial"/>
          <w:spacing w:val="-17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a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construção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de</w:t>
      </w:r>
      <w:r w:rsidR="006859DA" w:rsidRPr="006859DA">
        <w:rPr>
          <w:rFonts w:ascii="Arial" w:eastAsia="Arial MT" w:hAnsi="Arial" w:cs="Arial"/>
          <w:spacing w:val="-15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uma</w:t>
      </w:r>
      <w:r w:rsidR="006859DA" w:rsidRPr="006859DA">
        <w:rPr>
          <w:rFonts w:ascii="Arial" w:eastAsia="Arial MT" w:hAnsi="Arial" w:cs="Arial"/>
          <w:spacing w:val="-16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consciência</w:t>
      </w:r>
      <w:r w:rsidR="006859DA" w:rsidRPr="006859DA">
        <w:rPr>
          <w:rFonts w:ascii="Arial" w:eastAsia="Arial MT" w:hAnsi="Arial" w:cs="Arial"/>
          <w:spacing w:val="-65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cidadã, em um processo permanente de oferta do ensino e de aprendizagem com qualidade, garantindo que todas as ações possam</w:t>
      </w:r>
      <w:r w:rsidR="006859DA" w:rsidRPr="006859DA">
        <w:rPr>
          <w:rFonts w:ascii="Arial" w:eastAsia="Arial MT" w:hAnsi="Arial" w:cs="Arial"/>
          <w:spacing w:val="1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promover</w:t>
      </w:r>
      <w:r w:rsidR="006859DA" w:rsidRPr="006859DA">
        <w:rPr>
          <w:rFonts w:ascii="Arial" w:eastAsia="Arial MT" w:hAnsi="Arial" w:cs="Arial"/>
          <w:spacing w:val="-2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a inclusão</w:t>
      </w:r>
      <w:r w:rsidR="006859DA" w:rsidRPr="006859DA">
        <w:rPr>
          <w:rFonts w:ascii="Arial" w:eastAsia="Arial MT" w:hAnsi="Arial" w:cs="Arial"/>
          <w:spacing w:val="-1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escolar e</w:t>
      </w:r>
      <w:r w:rsidR="006859DA" w:rsidRPr="006859DA">
        <w:rPr>
          <w:rFonts w:ascii="Arial" w:eastAsia="Arial MT" w:hAnsi="Arial" w:cs="Arial"/>
          <w:spacing w:val="1"/>
          <w:sz w:val="24"/>
          <w:lang w:val="pt-PT"/>
        </w:rPr>
        <w:t xml:space="preserve"> </w:t>
      </w:r>
      <w:r w:rsidR="006859DA" w:rsidRPr="006859DA">
        <w:rPr>
          <w:rFonts w:ascii="Arial" w:eastAsia="Arial MT" w:hAnsi="Arial" w:cs="Arial"/>
          <w:sz w:val="24"/>
          <w:lang w:val="pt-PT"/>
        </w:rPr>
        <w:t>social.</w:t>
      </w:r>
    </w:p>
    <w:p w14:paraId="7C97E8E9" w14:textId="77777777" w:rsidR="005C1241" w:rsidRPr="008F24FA" w:rsidRDefault="005C1241" w:rsidP="008F24FA">
      <w:pPr>
        <w:widowControl w:val="0"/>
        <w:tabs>
          <w:tab w:val="left" w:pos="1604"/>
        </w:tabs>
        <w:autoSpaceDE w:val="0"/>
        <w:autoSpaceDN w:val="0"/>
        <w:spacing w:before="1" w:after="0" w:line="360" w:lineRule="auto"/>
        <w:ind w:right="120"/>
        <w:jc w:val="both"/>
        <w:rPr>
          <w:rFonts w:ascii="Arial" w:eastAsia="Arial MT" w:hAnsi="Arial" w:cs="Arial"/>
          <w:sz w:val="24"/>
          <w:lang w:val="pt-PT"/>
        </w:rPr>
      </w:pPr>
    </w:p>
    <w:p w14:paraId="6ACF2F8C" w14:textId="77777777" w:rsidR="005C1241" w:rsidRPr="008F24FA" w:rsidRDefault="005C1241" w:rsidP="008F24FA">
      <w:pPr>
        <w:widowControl w:val="0"/>
        <w:tabs>
          <w:tab w:val="left" w:pos="1604"/>
        </w:tabs>
        <w:autoSpaceDE w:val="0"/>
        <w:autoSpaceDN w:val="0"/>
        <w:spacing w:before="1" w:after="0" w:line="360" w:lineRule="auto"/>
        <w:ind w:right="120"/>
        <w:jc w:val="both"/>
        <w:rPr>
          <w:rFonts w:ascii="Arial" w:eastAsia="Arial MT" w:hAnsi="Arial" w:cs="Arial"/>
          <w:sz w:val="24"/>
          <w:lang w:val="pt-PT"/>
        </w:rPr>
      </w:pPr>
    </w:p>
    <w:p w14:paraId="29600645" w14:textId="77777777" w:rsidR="005C1241" w:rsidRDefault="005C1241" w:rsidP="008F24FA">
      <w:pPr>
        <w:widowControl w:val="0"/>
        <w:tabs>
          <w:tab w:val="left" w:pos="1604"/>
        </w:tabs>
        <w:autoSpaceDE w:val="0"/>
        <w:autoSpaceDN w:val="0"/>
        <w:spacing w:before="1" w:after="0" w:line="276" w:lineRule="auto"/>
        <w:ind w:right="120"/>
        <w:jc w:val="both"/>
        <w:rPr>
          <w:rFonts w:ascii="Arial MT" w:eastAsia="Arial MT" w:hAnsi="Arial MT" w:cs="Arial MT"/>
          <w:sz w:val="24"/>
          <w:lang w:val="pt-PT"/>
        </w:rPr>
      </w:pPr>
    </w:p>
    <w:p w14:paraId="63DD5B02" w14:textId="77777777" w:rsidR="005C1241" w:rsidRDefault="005C1241" w:rsidP="008F24FA">
      <w:pPr>
        <w:pStyle w:val="Ttulo1"/>
        <w:tabs>
          <w:tab w:val="left" w:pos="15451"/>
        </w:tabs>
        <w:spacing w:line="276" w:lineRule="auto"/>
        <w:jc w:val="both"/>
      </w:pPr>
      <w:r>
        <w:t>ESPECÍFICOS</w:t>
      </w:r>
    </w:p>
    <w:p w14:paraId="3DF942AE" w14:textId="77777777" w:rsidR="005C1241" w:rsidRDefault="005C1241" w:rsidP="008F24FA">
      <w:pPr>
        <w:pStyle w:val="Corpodetexto"/>
        <w:spacing w:line="276" w:lineRule="auto"/>
        <w:jc w:val="both"/>
        <w:rPr>
          <w:rFonts w:ascii="Arial"/>
          <w:b/>
          <w:sz w:val="26"/>
        </w:rPr>
      </w:pPr>
    </w:p>
    <w:p w14:paraId="1E7FD6B8" w14:textId="77777777" w:rsidR="005C1241" w:rsidRPr="008F24FA" w:rsidRDefault="005C1241" w:rsidP="008F24FA">
      <w:pPr>
        <w:pStyle w:val="Corpodetexto"/>
        <w:spacing w:before="1" w:line="360" w:lineRule="auto"/>
        <w:jc w:val="both"/>
        <w:rPr>
          <w:rFonts w:ascii="Arial" w:hAnsi="Arial" w:cs="Arial"/>
          <w:b/>
          <w:sz w:val="22"/>
        </w:rPr>
      </w:pPr>
    </w:p>
    <w:p w14:paraId="295D0B97" w14:textId="77777777" w:rsidR="005C1241" w:rsidRPr="008F24FA" w:rsidRDefault="005C1241" w:rsidP="008F24FA">
      <w:pPr>
        <w:pStyle w:val="PargrafodaLista"/>
        <w:numPr>
          <w:ilvl w:val="0"/>
          <w:numId w:val="2"/>
        </w:numPr>
        <w:tabs>
          <w:tab w:val="left" w:pos="1603"/>
          <w:tab w:val="left" w:pos="1604"/>
        </w:tabs>
        <w:spacing w:line="360" w:lineRule="auto"/>
        <w:jc w:val="both"/>
        <w:rPr>
          <w:rFonts w:ascii="Arial" w:hAnsi="Arial" w:cs="Arial"/>
          <w:sz w:val="24"/>
        </w:rPr>
      </w:pPr>
      <w:r w:rsidRPr="008F24FA">
        <w:rPr>
          <w:rFonts w:ascii="Arial" w:hAnsi="Arial" w:cs="Arial"/>
          <w:sz w:val="24"/>
        </w:rPr>
        <w:t>Preparar</w:t>
      </w:r>
      <w:r w:rsidRPr="008F24FA">
        <w:rPr>
          <w:rFonts w:ascii="Arial" w:hAnsi="Arial" w:cs="Arial"/>
          <w:spacing w:val="-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ducando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ara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o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leno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xercíci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a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idadania;</w:t>
      </w:r>
    </w:p>
    <w:p w14:paraId="719262EA" w14:textId="77777777" w:rsidR="005C1241" w:rsidRPr="008F24FA" w:rsidRDefault="005C1241" w:rsidP="008F24FA">
      <w:pPr>
        <w:pStyle w:val="PargrafodaLista"/>
        <w:numPr>
          <w:ilvl w:val="0"/>
          <w:numId w:val="2"/>
        </w:numPr>
        <w:tabs>
          <w:tab w:val="left" w:pos="1603"/>
          <w:tab w:val="left" w:pos="1604"/>
        </w:tabs>
        <w:spacing w:before="135" w:line="360" w:lineRule="auto"/>
        <w:ind w:right="125"/>
        <w:jc w:val="both"/>
        <w:rPr>
          <w:rFonts w:ascii="Arial" w:hAnsi="Arial" w:cs="Arial"/>
          <w:sz w:val="24"/>
        </w:rPr>
      </w:pPr>
      <w:r w:rsidRPr="008F24FA">
        <w:rPr>
          <w:rFonts w:ascii="Arial" w:hAnsi="Arial" w:cs="Arial"/>
          <w:sz w:val="24"/>
        </w:rPr>
        <w:t>Desenvolver</w:t>
      </w:r>
      <w:r w:rsidRPr="008F24FA">
        <w:rPr>
          <w:rFonts w:ascii="Arial" w:hAnsi="Arial" w:cs="Arial"/>
          <w:spacing w:val="3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ções</w:t>
      </w:r>
      <w:r w:rsidRPr="008F24FA">
        <w:rPr>
          <w:rFonts w:ascii="Arial" w:hAnsi="Arial" w:cs="Arial"/>
          <w:spacing w:val="3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que</w:t>
      </w:r>
      <w:r w:rsidRPr="008F24FA">
        <w:rPr>
          <w:rFonts w:ascii="Arial" w:hAnsi="Arial" w:cs="Arial"/>
          <w:spacing w:val="3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ntribuam</w:t>
      </w:r>
      <w:r w:rsidRPr="008F24FA">
        <w:rPr>
          <w:rFonts w:ascii="Arial" w:hAnsi="Arial" w:cs="Arial"/>
          <w:spacing w:val="36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m</w:t>
      </w:r>
      <w:r w:rsidRPr="008F24FA">
        <w:rPr>
          <w:rFonts w:ascii="Arial" w:hAnsi="Arial" w:cs="Arial"/>
          <w:spacing w:val="3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</w:t>
      </w:r>
      <w:r w:rsidRPr="008F24FA">
        <w:rPr>
          <w:rFonts w:ascii="Arial" w:hAnsi="Arial" w:cs="Arial"/>
          <w:spacing w:val="40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nstrução</w:t>
      </w:r>
      <w:r w:rsidRPr="008F24FA">
        <w:rPr>
          <w:rFonts w:ascii="Arial" w:hAnsi="Arial" w:cs="Arial"/>
          <w:spacing w:val="3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e</w:t>
      </w:r>
      <w:r w:rsidRPr="008F24FA">
        <w:rPr>
          <w:rFonts w:ascii="Arial" w:hAnsi="Arial" w:cs="Arial"/>
          <w:spacing w:val="3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um</w:t>
      </w:r>
      <w:r w:rsidRPr="008F24FA">
        <w:rPr>
          <w:rFonts w:ascii="Arial" w:hAnsi="Arial" w:cs="Arial"/>
          <w:spacing w:val="36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rojeto</w:t>
      </w:r>
      <w:r w:rsidRPr="008F24FA">
        <w:rPr>
          <w:rFonts w:ascii="Arial" w:hAnsi="Arial" w:cs="Arial"/>
          <w:spacing w:val="3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edagógico</w:t>
      </w:r>
      <w:r w:rsidRPr="008F24FA">
        <w:rPr>
          <w:rFonts w:ascii="Arial" w:hAnsi="Arial" w:cs="Arial"/>
          <w:spacing w:val="36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municipal,</w:t>
      </w:r>
      <w:r w:rsidRPr="008F24FA">
        <w:rPr>
          <w:rFonts w:ascii="Arial" w:hAnsi="Arial" w:cs="Arial"/>
          <w:spacing w:val="3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m</w:t>
      </w:r>
      <w:r w:rsidRPr="008F24FA">
        <w:rPr>
          <w:rFonts w:ascii="Arial" w:hAnsi="Arial" w:cs="Arial"/>
          <w:spacing w:val="36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vistas</w:t>
      </w:r>
      <w:r w:rsidRPr="008F24FA">
        <w:rPr>
          <w:rFonts w:ascii="Arial" w:hAnsi="Arial" w:cs="Arial"/>
          <w:spacing w:val="3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o</w:t>
      </w:r>
      <w:r w:rsidRPr="008F24FA">
        <w:rPr>
          <w:rFonts w:ascii="Arial" w:hAnsi="Arial" w:cs="Arial"/>
          <w:spacing w:val="3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cesso</w:t>
      </w:r>
      <w:r w:rsidRPr="008F24FA">
        <w:rPr>
          <w:rFonts w:ascii="Arial" w:hAnsi="Arial" w:cs="Arial"/>
          <w:spacing w:val="3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os</w:t>
      </w:r>
      <w:r w:rsidRPr="008F24FA">
        <w:rPr>
          <w:rFonts w:ascii="Arial" w:hAnsi="Arial" w:cs="Arial"/>
          <w:spacing w:val="3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nteúdos,</w:t>
      </w:r>
      <w:r w:rsidRPr="008F24FA">
        <w:rPr>
          <w:rFonts w:ascii="Arial" w:hAnsi="Arial" w:cs="Arial"/>
          <w:spacing w:val="3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no</w:t>
      </w:r>
      <w:r w:rsidRPr="008F24FA">
        <w:rPr>
          <w:rFonts w:ascii="Arial" w:hAnsi="Arial" w:cs="Arial"/>
          <w:spacing w:val="-6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nheciment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rítico</w:t>
      </w:r>
      <w:r w:rsidRPr="008F24FA">
        <w:rPr>
          <w:rFonts w:ascii="Arial" w:hAnsi="Arial" w:cs="Arial"/>
          <w:spacing w:val="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reflexivo da realidade,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visando agir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sobre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la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</w:t>
      </w:r>
      <w:r w:rsidRPr="008F24FA">
        <w:rPr>
          <w:rFonts w:ascii="Arial" w:hAnsi="Arial" w:cs="Arial"/>
          <w:spacing w:val="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transformá-la;</w:t>
      </w:r>
    </w:p>
    <w:p w14:paraId="17E99AA7" w14:textId="77777777" w:rsidR="00BB1058" w:rsidRPr="008F24FA" w:rsidRDefault="005C1241" w:rsidP="008F24FA">
      <w:pPr>
        <w:pStyle w:val="PargrafodaLista"/>
        <w:numPr>
          <w:ilvl w:val="0"/>
          <w:numId w:val="2"/>
        </w:numPr>
        <w:tabs>
          <w:tab w:val="left" w:pos="1603"/>
          <w:tab w:val="left" w:pos="1604"/>
        </w:tabs>
        <w:spacing w:before="135" w:line="360" w:lineRule="auto"/>
        <w:jc w:val="both"/>
        <w:rPr>
          <w:rFonts w:ascii="Arial" w:hAnsi="Arial" w:cs="Arial"/>
          <w:sz w:val="24"/>
        </w:rPr>
      </w:pPr>
      <w:r w:rsidRPr="008F24FA">
        <w:rPr>
          <w:rFonts w:ascii="Arial" w:hAnsi="Arial" w:cs="Arial"/>
          <w:sz w:val="24"/>
        </w:rPr>
        <w:t>Desenvolver</w:t>
      </w:r>
      <w:r w:rsidRPr="008F24FA">
        <w:rPr>
          <w:rFonts w:ascii="Arial" w:hAnsi="Arial" w:cs="Arial"/>
          <w:spacing w:val="-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trabalho</w:t>
      </w:r>
      <w:r w:rsidRPr="008F24FA">
        <w:rPr>
          <w:rFonts w:ascii="Arial" w:hAnsi="Arial" w:cs="Arial"/>
          <w:spacing w:val="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m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o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mpromisso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e</w:t>
      </w:r>
      <w:r w:rsidRPr="008F24FA">
        <w:rPr>
          <w:rFonts w:ascii="Arial" w:hAnsi="Arial" w:cs="Arial"/>
          <w:spacing w:val="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ssumir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s</w:t>
      </w:r>
      <w:r w:rsidRPr="008F24FA">
        <w:rPr>
          <w:rFonts w:ascii="Arial" w:hAnsi="Arial" w:cs="Arial"/>
          <w:spacing w:val="-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mpetências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que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lhe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são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evidas.</w:t>
      </w:r>
    </w:p>
    <w:p w14:paraId="77DEC504" w14:textId="77777777" w:rsidR="00BB1058" w:rsidRPr="008F24FA" w:rsidRDefault="00BB1058" w:rsidP="008F24FA">
      <w:pPr>
        <w:pStyle w:val="PargrafodaLista"/>
        <w:numPr>
          <w:ilvl w:val="0"/>
          <w:numId w:val="2"/>
        </w:numPr>
        <w:tabs>
          <w:tab w:val="left" w:pos="1603"/>
          <w:tab w:val="left" w:pos="1604"/>
        </w:tabs>
        <w:spacing w:before="192" w:line="360" w:lineRule="auto"/>
        <w:jc w:val="both"/>
        <w:rPr>
          <w:rFonts w:ascii="Arial" w:hAnsi="Arial" w:cs="Arial"/>
          <w:sz w:val="24"/>
        </w:rPr>
      </w:pPr>
      <w:r w:rsidRPr="008F24FA">
        <w:rPr>
          <w:rFonts w:ascii="Arial" w:hAnsi="Arial" w:cs="Arial"/>
          <w:sz w:val="24"/>
        </w:rPr>
        <w:t>Promover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a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apacitaçã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rofissional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os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ducadores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visand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o</w:t>
      </w:r>
      <w:r w:rsidRPr="008F24FA">
        <w:rPr>
          <w:rFonts w:ascii="Arial" w:hAnsi="Arial" w:cs="Arial"/>
          <w:spacing w:val="-3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len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esenvolvimento</w:t>
      </w:r>
      <w:r w:rsidRPr="008F24FA">
        <w:rPr>
          <w:rFonts w:ascii="Arial" w:hAnsi="Arial" w:cs="Arial"/>
          <w:spacing w:val="-5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o</w:t>
      </w:r>
      <w:r w:rsidRPr="008F24FA">
        <w:rPr>
          <w:rFonts w:ascii="Arial" w:hAnsi="Arial" w:cs="Arial"/>
          <w:spacing w:val="-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trabalho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edagógico.</w:t>
      </w:r>
    </w:p>
    <w:p w14:paraId="38392E2E" w14:textId="77777777" w:rsidR="00BB1058" w:rsidRPr="008F24FA" w:rsidRDefault="00BB1058" w:rsidP="008F24FA">
      <w:pPr>
        <w:pStyle w:val="PargrafodaLista"/>
        <w:numPr>
          <w:ilvl w:val="0"/>
          <w:numId w:val="2"/>
        </w:numPr>
        <w:tabs>
          <w:tab w:val="left" w:pos="1603"/>
          <w:tab w:val="left" w:pos="1604"/>
        </w:tabs>
        <w:spacing w:before="136" w:line="360" w:lineRule="auto"/>
        <w:jc w:val="both"/>
        <w:rPr>
          <w:rFonts w:ascii="Arial" w:hAnsi="Arial" w:cs="Arial"/>
          <w:sz w:val="24"/>
        </w:rPr>
      </w:pPr>
      <w:r w:rsidRPr="008F24FA">
        <w:rPr>
          <w:rFonts w:ascii="Arial" w:hAnsi="Arial" w:cs="Arial"/>
          <w:sz w:val="24"/>
        </w:rPr>
        <w:t>Unir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sforços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ara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juntos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construir</w:t>
      </w:r>
      <w:r w:rsidRPr="008F24FA">
        <w:rPr>
          <w:rFonts w:ascii="Arial" w:hAnsi="Arial" w:cs="Arial"/>
          <w:spacing w:val="-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uma</w:t>
      </w:r>
      <w:r w:rsidRPr="008F24FA">
        <w:rPr>
          <w:rFonts w:ascii="Arial" w:hAnsi="Arial" w:cs="Arial"/>
          <w:spacing w:val="-1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educação</w:t>
      </w:r>
      <w:r w:rsidRPr="008F24FA">
        <w:rPr>
          <w:rFonts w:ascii="Arial" w:hAnsi="Arial" w:cs="Arial"/>
          <w:spacing w:val="-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de</w:t>
      </w:r>
      <w:r w:rsidRPr="008F24FA">
        <w:rPr>
          <w:rFonts w:ascii="Arial" w:hAnsi="Arial" w:cs="Arial"/>
          <w:spacing w:val="-4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qualidade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para</w:t>
      </w:r>
      <w:r w:rsidRPr="008F24FA">
        <w:rPr>
          <w:rFonts w:ascii="Arial" w:hAnsi="Arial" w:cs="Arial"/>
          <w:spacing w:val="-2"/>
          <w:sz w:val="24"/>
        </w:rPr>
        <w:t xml:space="preserve"> </w:t>
      </w:r>
      <w:r w:rsidRPr="008F24FA">
        <w:rPr>
          <w:rFonts w:ascii="Arial" w:hAnsi="Arial" w:cs="Arial"/>
          <w:sz w:val="24"/>
        </w:rPr>
        <w:t>todos.</w:t>
      </w:r>
    </w:p>
    <w:p w14:paraId="04AD5AC7" w14:textId="77777777" w:rsidR="006859DA" w:rsidRPr="006859DA" w:rsidRDefault="006859DA" w:rsidP="008F24FA">
      <w:pPr>
        <w:widowControl w:val="0"/>
        <w:tabs>
          <w:tab w:val="left" w:pos="1604"/>
        </w:tabs>
        <w:autoSpaceDE w:val="0"/>
        <w:autoSpaceDN w:val="0"/>
        <w:spacing w:before="1" w:after="0" w:line="360" w:lineRule="auto"/>
        <w:ind w:left="1603" w:right="120"/>
        <w:jc w:val="both"/>
        <w:rPr>
          <w:rFonts w:ascii="Arial" w:eastAsia="Arial MT" w:hAnsi="Arial" w:cs="Arial"/>
          <w:sz w:val="24"/>
          <w:lang w:val="pt-PT"/>
        </w:rPr>
      </w:pPr>
    </w:p>
    <w:p w14:paraId="09804363" w14:textId="77777777" w:rsidR="00533C24" w:rsidRPr="006859DA" w:rsidRDefault="00533C24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szCs w:val="28"/>
          <w:lang w:val="pt-PT"/>
        </w:rPr>
      </w:pPr>
    </w:p>
    <w:p w14:paraId="18A5DE32" w14:textId="77777777" w:rsidR="003E6468" w:rsidRPr="003E6468" w:rsidRDefault="003E6468" w:rsidP="003E646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2E49E49B" w14:textId="77777777" w:rsidR="003E6468" w:rsidRPr="003E6468" w:rsidRDefault="003E6468" w:rsidP="003E6468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 MT" w:cs="Arial MT"/>
          <w:b/>
          <w:sz w:val="11"/>
          <w:szCs w:val="24"/>
          <w:lang w:val="pt-PT"/>
        </w:rPr>
      </w:pPr>
    </w:p>
    <w:tbl>
      <w:tblPr>
        <w:tblStyle w:val="TableNormal"/>
        <w:tblW w:w="16019" w:type="dxa"/>
        <w:tblInd w:w="-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8"/>
        <w:gridCol w:w="2145"/>
        <w:gridCol w:w="2107"/>
        <w:gridCol w:w="2410"/>
      </w:tblGrid>
      <w:tr w:rsidR="00D50D94" w:rsidRPr="008F24FA" w14:paraId="157831FC" w14:textId="77777777" w:rsidTr="009062DD">
        <w:trPr>
          <w:trHeight w:val="412"/>
        </w:trPr>
        <w:tc>
          <w:tcPr>
            <w:tcW w:w="7939" w:type="dxa"/>
            <w:shd w:val="clear" w:color="auto" w:fill="auto"/>
          </w:tcPr>
          <w:p w14:paraId="63D3C9E0" w14:textId="77777777" w:rsidR="00D50D94" w:rsidRPr="00436FDB" w:rsidRDefault="00D50D94" w:rsidP="008F24FA">
            <w:pPr>
              <w:ind w:right="3868"/>
              <w:jc w:val="center"/>
              <w:rPr>
                <w:rFonts w:ascii="Arial" w:eastAsia="Arial MT" w:hAnsi="Arial" w:cs="Arial MT"/>
                <w:b/>
                <w:sz w:val="24"/>
                <w:szCs w:val="24"/>
                <w:lang w:val="pt-PT"/>
              </w:rPr>
            </w:pPr>
            <w:r w:rsidRPr="00436FDB">
              <w:rPr>
                <w:rFonts w:ascii="Arial" w:eastAsia="Arial MT" w:hAnsi="Arial" w:cs="Arial MT"/>
                <w:b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1418" w:type="dxa"/>
            <w:shd w:val="clear" w:color="auto" w:fill="auto"/>
          </w:tcPr>
          <w:p w14:paraId="4EF47FB9" w14:textId="77777777" w:rsidR="00D50D94" w:rsidRPr="00436FDB" w:rsidRDefault="00D50D94" w:rsidP="008F24FA">
            <w:pPr>
              <w:ind w:right="90"/>
              <w:jc w:val="center"/>
              <w:rPr>
                <w:rFonts w:ascii="Arial" w:eastAsia="Arial MT" w:hAnsi="Arial MT" w:cs="Arial MT"/>
                <w:b/>
                <w:sz w:val="24"/>
                <w:szCs w:val="24"/>
                <w:lang w:val="pt-PT"/>
              </w:rPr>
            </w:pPr>
            <w:r w:rsidRPr="00436FDB">
              <w:rPr>
                <w:rFonts w:ascii="Arial" w:eastAsia="Arial MT" w:hAnsi="Arial MT" w:cs="Arial MT"/>
                <w:b/>
                <w:sz w:val="24"/>
                <w:szCs w:val="24"/>
                <w:lang w:val="pt-PT"/>
              </w:rPr>
              <w:t>SETOR</w:t>
            </w:r>
          </w:p>
        </w:tc>
        <w:tc>
          <w:tcPr>
            <w:tcW w:w="2145" w:type="dxa"/>
          </w:tcPr>
          <w:p w14:paraId="14D4C4E3" w14:textId="77777777" w:rsidR="00D50D94" w:rsidRPr="00436FDB" w:rsidRDefault="00D50D94" w:rsidP="008F24FA">
            <w:pPr>
              <w:ind w:right="79"/>
              <w:jc w:val="center"/>
              <w:rPr>
                <w:rFonts w:ascii="Arial" w:eastAsia="Arial MT" w:hAnsi="Arial MT" w:cs="Arial MT"/>
                <w:b/>
                <w:sz w:val="24"/>
                <w:szCs w:val="24"/>
                <w:lang w:val="pt-PT"/>
              </w:rPr>
            </w:pPr>
            <w:r w:rsidRPr="00436FDB">
              <w:rPr>
                <w:rFonts w:ascii="Arial" w:eastAsia="Arial MT" w:hAnsi="Arial MT" w:cs="Arial MT"/>
                <w:b/>
                <w:sz w:val="24"/>
                <w:szCs w:val="24"/>
                <w:lang w:val="pt-PT"/>
              </w:rPr>
              <w:t>CRONOGRAMA</w:t>
            </w:r>
          </w:p>
        </w:tc>
        <w:tc>
          <w:tcPr>
            <w:tcW w:w="2107" w:type="dxa"/>
          </w:tcPr>
          <w:p w14:paraId="4191E26D" w14:textId="77777777" w:rsidR="00D50D94" w:rsidRPr="00436FDB" w:rsidRDefault="00D50D94" w:rsidP="008F24FA">
            <w:pPr>
              <w:ind w:right="121"/>
              <w:jc w:val="center"/>
              <w:rPr>
                <w:rFonts w:ascii="Arial" w:eastAsia="Arial MT" w:hAnsi="Arial" w:cs="Arial MT"/>
                <w:b/>
                <w:sz w:val="24"/>
                <w:szCs w:val="24"/>
                <w:lang w:val="pt-PT"/>
              </w:rPr>
            </w:pPr>
            <w:r w:rsidRPr="00436FDB">
              <w:rPr>
                <w:rFonts w:ascii="Arial" w:eastAsia="Arial MT" w:hAnsi="Arial" w:cs="Arial MT"/>
                <w:b/>
                <w:sz w:val="24"/>
                <w:szCs w:val="24"/>
                <w:lang w:val="pt-PT"/>
              </w:rPr>
              <w:t>RESPONSÁVEL</w:t>
            </w:r>
          </w:p>
        </w:tc>
        <w:tc>
          <w:tcPr>
            <w:tcW w:w="2410" w:type="dxa"/>
          </w:tcPr>
          <w:p w14:paraId="14A83EA6" w14:textId="77777777" w:rsidR="00D50D94" w:rsidRPr="00436FDB" w:rsidRDefault="000B05B9" w:rsidP="008F24FA">
            <w:pPr>
              <w:ind w:right="121"/>
              <w:jc w:val="center"/>
              <w:rPr>
                <w:rFonts w:ascii="Arial" w:eastAsia="Arial MT" w:hAnsi="Arial" w:cs="Arial MT"/>
                <w:b/>
                <w:sz w:val="24"/>
                <w:szCs w:val="24"/>
                <w:lang w:val="pt-PT"/>
              </w:rPr>
            </w:pPr>
            <w:r w:rsidRPr="00436FDB">
              <w:rPr>
                <w:rFonts w:ascii="Arial" w:eastAsia="Arial MT" w:hAnsi="Arial" w:cs="Arial MT"/>
                <w:b/>
                <w:sz w:val="24"/>
                <w:szCs w:val="24"/>
                <w:lang w:val="pt-PT"/>
              </w:rPr>
              <w:t>MONITORAMENTO</w:t>
            </w:r>
          </w:p>
        </w:tc>
      </w:tr>
      <w:tr w:rsidR="00D50D94" w:rsidRPr="008F24FA" w14:paraId="4D8630F9" w14:textId="77777777" w:rsidTr="009062DD">
        <w:trPr>
          <w:trHeight w:val="551"/>
        </w:trPr>
        <w:tc>
          <w:tcPr>
            <w:tcW w:w="7939" w:type="dxa"/>
            <w:shd w:val="clear" w:color="auto" w:fill="auto"/>
          </w:tcPr>
          <w:p w14:paraId="3F22558E" w14:textId="77777777" w:rsidR="00D50D94" w:rsidRPr="008F24FA" w:rsidRDefault="00D50D94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="00583799"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lang w:val="pt-PT"/>
              </w:rPr>
              <w:t>laboração,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git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rganiza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cument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="00436FDB">
              <w:rPr>
                <w:rFonts w:ascii="Arial" w:eastAsia="Arial MT" w:hAnsi="Arial" w:cs="Arial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-63"/>
                <w:lang w:val="pt-PT"/>
              </w:rPr>
              <w:t xml:space="preserve"> </w:t>
            </w:r>
            <w:r w:rsidR="00436FDB">
              <w:rPr>
                <w:rFonts w:ascii="Arial" w:eastAsia="Arial MT" w:hAnsi="Arial" w:cs="Arial"/>
                <w:spacing w:val="-63"/>
                <w:lang w:val="pt-PT"/>
              </w:rPr>
              <w:t xml:space="preserve">            </w:t>
            </w:r>
            <w:r w:rsidRPr="008F24FA">
              <w:rPr>
                <w:rFonts w:ascii="Arial" w:eastAsia="Arial MT" w:hAnsi="Arial" w:cs="Arial"/>
                <w:lang w:val="pt-PT"/>
              </w:rPr>
              <w:t>SME,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 e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MEIs.</w:t>
            </w:r>
          </w:p>
        </w:tc>
        <w:tc>
          <w:tcPr>
            <w:tcW w:w="1418" w:type="dxa"/>
            <w:shd w:val="clear" w:color="auto" w:fill="auto"/>
          </w:tcPr>
          <w:p w14:paraId="23390D97" w14:textId="77777777" w:rsidR="00D50D94" w:rsidRPr="008F24FA" w:rsidRDefault="00D50D94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5ECB2E00" w14:textId="77777777" w:rsidR="00D50D94" w:rsidRPr="008F24FA" w:rsidRDefault="00D50D94" w:rsidP="00436FDB">
            <w:pPr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107" w:type="dxa"/>
            <w:shd w:val="clear" w:color="auto" w:fill="auto"/>
          </w:tcPr>
          <w:p w14:paraId="33B08F2A" w14:textId="77777777" w:rsidR="00D50D94" w:rsidRPr="008F24FA" w:rsidRDefault="00D50D94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17711DF2" w14:textId="77777777" w:rsidR="00583799" w:rsidRPr="008F24FA" w:rsidRDefault="00583799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 xml:space="preserve">Administrativo SME </w:t>
            </w:r>
            <w:r w:rsidR="00AF2324" w:rsidRPr="008F24FA">
              <w:rPr>
                <w:rFonts w:ascii="Arial" w:eastAsia="Arial MT" w:hAnsi="Arial" w:cs="Arial"/>
                <w:lang w:val="pt-PT"/>
              </w:rPr>
              <w:t>Administrativo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 Escolares</w:t>
            </w:r>
          </w:p>
        </w:tc>
        <w:tc>
          <w:tcPr>
            <w:tcW w:w="2410" w:type="dxa"/>
            <w:shd w:val="clear" w:color="auto" w:fill="auto"/>
          </w:tcPr>
          <w:p w14:paraId="69967EAA" w14:textId="77777777" w:rsidR="00AF2324" w:rsidRPr="008F24FA" w:rsidRDefault="00AF2324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AF2324" w:rsidRPr="008F24FA" w14:paraId="6C7F0860" w14:textId="77777777" w:rsidTr="009062DD">
        <w:trPr>
          <w:trHeight w:val="551"/>
        </w:trPr>
        <w:tc>
          <w:tcPr>
            <w:tcW w:w="7939" w:type="dxa"/>
            <w:shd w:val="clear" w:color="auto" w:fill="auto"/>
          </w:tcPr>
          <w:p w14:paraId="3011ABE8" w14:textId="77777777" w:rsidR="00AF2324" w:rsidRPr="008F24FA" w:rsidRDefault="00AF2324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spacing w:val="-5"/>
                <w:lang w:val="pt-PT"/>
              </w:rPr>
            </w:pP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>Realizaç</w:t>
            </w:r>
            <w:r w:rsidR="00697C6F">
              <w:rPr>
                <w:rFonts w:ascii="Arial" w:eastAsia="Arial MT" w:hAnsi="Arial" w:cs="Arial"/>
                <w:spacing w:val="-5"/>
                <w:lang w:val="pt-PT"/>
              </w:rPr>
              <w:t>ão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de avaliação diagnóstica na rede</w:t>
            </w:r>
            <w:r w:rsidR="00B47A51"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municipal</w:t>
            </w:r>
          </w:p>
        </w:tc>
        <w:tc>
          <w:tcPr>
            <w:tcW w:w="1418" w:type="dxa"/>
            <w:shd w:val="clear" w:color="auto" w:fill="auto"/>
          </w:tcPr>
          <w:p w14:paraId="30FCA8E4" w14:textId="77777777" w:rsidR="00AF2324" w:rsidRPr="008F24FA" w:rsidRDefault="00AF2324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67E802D9" w14:textId="77777777" w:rsidR="00AF2324" w:rsidRPr="008F24FA" w:rsidRDefault="00AF2324" w:rsidP="00436FDB">
            <w:pPr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Trimestral</w:t>
            </w:r>
          </w:p>
        </w:tc>
        <w:tc>
          <w:tcPr>
            <w:tcW w:w="2107" w:type="dxa"/>
            <w:shd w:val="clear" w:color="auto" w:fill="auto"/>
          </w:tcPr>
          <w:p w14:paraId="4AC23EBC" w14:textId="77777777" w:rsidR="00AF2324" w:rsidRPr="008F24FA" w:rsidRDefault="00AF2324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 Pedagógica SME</w:t>
            </w:r>
          </w:p>
        </w:tc>
        <w:tc>
          <w:tcPr>
            <w:tcW w:w="2410" w:type="dxa"/>
            <w:shd w:val="clear" w:color="auto" w:fill="auto"/>
          </w:tcPr>
          <w:p w14:paraId="18ED8E76" w14:textId="77777777" w:rsidR="00AF2324" w:rsidRPr="008F24FA" w:rsidRDefault="00AF2324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697C6F" w:rsidRPr="008F24FA" w14:paraId="539E3DAC" w14:textId="77777777" w:rsidTr="009062DD">
        <w:trPr>
          <w:trHeight w:val="551"/>
        </w:trPr>
        <w:tc>
          <w:tcPr>
            <w:tcW w:w="7939" w:type="dxa"/>
            <w:shd w:val="clear" w:color="auto" w:fill="auto"/>
          </w:tcPr>
          <w:p w14:paraId="60713DF7" w14:textId="77777777" w:rsidR="00697C6F" w:rsidRPr="008F24FA" w:rsidRDefault="00697C6F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spacing w:val="-5"/>
                <w:lang w:val="pt-PT"/>
              </w:rPr>
            </w:pPr>
            <w:r>
              <w:rPr>
                <w:rFonts w:ascii="Arial" w:eastAsia="Arial MT" w:hAnsi="Arial" w:cs="Arial"/>
                <w:spacing w:val="-5"/>
                <w:lang w:val="pt-PT"/>
              </w:rPr>
              <w:t>Unificar o Currículo Pedagógico da Rede Municipal</w:t>
            </w:r>
          </w:p>
        </w:tc>
        <w:tc>
          <w:tcPr>
            <w:tcW w:w="1418" w:type="dxa"/>
            <w:shd w:val="clear" w:color="auto" w:fill="auto"/>
          </w:tcPr>
          <w:p w14:paraId="73630691" w14:textId="77777777" w:rsidR="00697C6F" w:rsidRPr="008F24FA" w:rsidRDefault="00697C6F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38FFE0B6" w14:textId="77777777" w:rsidR="00697C6F" w:rsidRPr="008F24FA" w:rsidRDefault="00697C6F" w:rsidP="00436FDB">
            <w:pPr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4B5C7FA8" w14:textId="77777777" w:rsidR="00697C6F" w:rsidRPr="008F24FA" w:rsidRDefault="00697C6F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 Pedagógica SME</w:t>
            </w:r>
          </w:p>
        </w:tc>
        <w:tc>
          <w:tcPr>
            <w:tcW w:w="2410" w:type="dxa"/>
            <w:shd w:val="clear" w:color="auto" w:fill="auto"/>
          </w:tcPr>
          <w:p w14:paraId="369A2C32" w14:textId="77777777" w:rsidR="00697C6F" w:rsidRPr="008F24FA" w:rsidRDefault="00697C6F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>
              <w:rPr>
                <w:rFonts w:ascii="Arial" w:eastAsia="Arial MT" w:hAnsi="Arial" w:cs="Arial"/>
                <w:lang w:val="pt-PT"/>
              </w:rPr>
              <w:t>Concluído</w:t>
            </w:r>
          </w:p>
        </w:tc>
      </w:tr>
      <w:tr w:rsidR="00D50D94" w:rsidRPr="008F24FA" w14:paraId="61BDCCA4" w14:textId="77777777" w:rsidTr="009062DD">
        <w:trPr>
          <w:trHeight w:val="554"/>
        </w:trPr>
        <w:tc>
          <w:tcPr>
            <w:tcW w:w="7939" w:type="dxa"/>
            <w:shd w:val="clear" w:color="auto" w:fill="auto"/>
          </w:tcPr>
          <w:p w14:paraId="78B0E292" w14:textId="77777777" w:rsidR="00D50D94" w:rsidRPr="008F24FA" w:rsidRDefault="00D50D94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Realização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est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letiv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emporári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a Educador Infantil, Pedagogo, Professor de Arte, Professor de Educação Física, Professor de Educação Especial e  Professor de Ensino Fundamental/Educação Infantil.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4F0FB3E" w14:textId="77777777" w:rsidR="00D50D94" w:rsidRPr="008F24FA" w:rsidRDefault="00D50D94" w:rsidP="00436FDB">
            <w:pPr>
              <w:spacing w:before="2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1BE34B46" w14:textId="77777777" w:rsidR="00D50D94" w:rsidRPr="008F24FA" w:rsidRDefault="00D50D94" w:rsidP="00436FDB">
            <w:pPr>
              <w:spacing w:before="2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79CB766C" w14:textId="77777777" w:rsidR="00D50D94" w:rsidRPr="008F24FA" w:rsidRDefault="00D50D94" w:rsidP="00436FDB">
            <w:pPr>
              <w:spacing w:before="2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0D8AFDB5" w14:textId="77777777" w:rsidR="00583799" w:rsidRPr="008F24FA" w:rsidRDefault="00583799" w:rsidP="00436FDB">
            <w:pPr>
              <w:spacing w:before="2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2833AE98" w14:textId="77777777" w:rsidR="00D50D94" w:rsidRPr="008F24FA" w:rsidRDefault="002C03C7" w:rsidP="00436FDB">
            <w:pPr>
              <w:spacing w:before="2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ncluído</w:t>
            </w:r>
          </w:p>
        </w:tc>
      </w:tr>
      <w:tr w:rsidR="002C03C7" w:rsidRPr="008F24FA" w14:paraId="509FE33D" w14:textId="77777777" w:rsidTr="009062DD">
        <w:trPr>
          <w:trHeight w:val="551"/>
        </w:trPr>
        <w:tc>
          <w:tcPr>
            <w:tcW w:w="7939" w:type="dxa"/>
            <w:shd w:val="clear" w:color="auto" w:fill="auto"/>
          </w:tcPr>
          <w:p w14:paraId="49609E19" w14:textId="77777777" w:rsidR="002C03C7" w:rsidRPr="008F24FA" w:rsidRDefault="002C03C7" w:rsidP="008F24FA">
            <w:pPr>
              <w:spacing w:line="270" w:lineRule="atLeast"/>
              <w:ind w:right="1307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Participação e suporte nos encontros de formação continuada aos</w:t>
            </w:r>
            <w:r w:rsidR="001878A4" w:rsidRPr="008F24FA">
              <w:rPr>
                <w:rFonts w:ascii="Arial" w:eastAsia="Arial MT" w:hAnsi="Arial" w:cs="Arial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fessore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mai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rvidores.</w:t>
            </w:r>
          </w:p>
        </w:tc>
        <w:tc>
          <w:tcPr>
            <w:tcW w:w="1418" w:type="dxa"/>
            <w:shd w:val="clear" w:color="auto" w:fill="auto"/>
          </w:tcPr>
          <w:p w14:paraId="1A9DFBDA" w14:textId="77777777" w:rsidR="002C03C7" w:rsidRPr="008F24FA" w:rsidRDefault="002C03C7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39D39AB6" w14:textId="77777777" w:rsidR="002C03C7" w:rsidRPr="008F24FA" w:rsidRDefault="002C03C7" w:rsidP="00436FDB">
            <w:pPr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05E2FAA8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6FB6BDE5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2C03C7" w:rsidRPr="008F24FA" w14:paraId="145EFA0B" w14:textId="77777777" w:rsidTr="009062DD">
        <w:trPr>
          <w:trHeight w:val="552"/>
        </w:trPr>
        <w:tc>
          <w:tcPr>
            <w:tcW w:w="7939" w:type="dxa"/>
            <w:shd w:val="clear" w:color="auto" w:fill="auto"/>
          </w:tcPr>
          <w:p w14:paraId="20DD8E7A" w14:textId="77777777" w:rsidR="002C03C7" w:rsidRPr="008F24FA" w:rsidRDefault="002C03C7" w:rsidP="008F24FA">
            <w:pPr>
              <w:spacing w:line="276" w:lineRule="exac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uport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labora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cumentos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grama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selhos,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dentre </w:t>
            </w:r>
            <w:r w:rsidRPr="008F24FA">
              <w:rPr>
                <w:rFonts w:ascii="Arial" w:eastAsia="Arial MT" w:hAnsi="Arial" w:cs="Arial"/>
                <w:spacing w:val="-6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utros.</w:t>
            </w:r>
          </w:p>
        </w:tc>
        <w:tc>
          <w:tcPr>
            <w:tcW w:w="1418" w:type="dxa"/>
            <w:shd w:val="clear" w:color="auto" w:fill="auto"/>
          </w:tcPr>
          <w:p w14:paraId="6EAFA6B3" w14:textId="77777777" w:rsidR="002C03C7" w:rsidRPr="008F24FA" w:rsidRDefault="002C03C7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639B0CB3" w14:textId="77777777" w:rsidR="002C03C7" w:rsidRPr="008F24FA" w:rsidRDefault="002C03C7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4E43099D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7CD4BD06" w14:textId="77777777" w:rsidR="002C03C7" w:rsidRPr="008F24FA" w:rsidRDefault="00DE6A95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quipe Técnic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  <w:r w:rsidR="002C03C7" w:rsidRPr="008F24FA">
              <w:rPr>
                <w:rFonts w:ascii="Arial" w:eastAsia="Arial MT" w:hAnsi="Arial" w:cs="Arial"/>
                <w:lang w:val="pt-PT"/>
              </w:rPr>
              <w:t xml:space="preserve"> Adm</w:t>
            </w:r>
            <w:r w:rsidRPr="008F24FA">
              <w:rPr>
                <w:rFonts w:ascii="Arial" w:eastAsia="Arial MT" w:hAnsi="Arial" w:cs="Arial"/>
                <w:lang w:val="pt-PT"/>
              </w:rPr>
              <w:t>i</w:t>
            </w:r>
            <w:r w:rsidR="002C03C7" w:rsidRPr="008F24FA">
              <w:rPr>
                <w:rFonts w:ascii="Arial" w:eastAsia="Arial MT" w:hAnsi="Arial" w:cs="Arial"/>
                <w:lang w:val="pt-PT"/>
              </w:rPr>
              <w:t>nistrativo</w:t>
            </w:r>
          </w:p>
        </w:tc>
        <w:tc>
          <w:tcPr>
            <w:tcW w:w="2410" w:type="dxa"/>
            <w:shd w:val="clear" w:color="auto" w:fill="auto"/>
          </w:tcPr>
          <w:p w14:paraId="08648C17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2C03C7" w:rsidRPr="008F24FA" w14:paraId="606DCEE0" w14:textId="77777777" w:rsidTr="009062DD">
        <w:trPr>
          <w:trHeight w:val="275"/>
        </w:trPr>
        <w:tc>
          <w:tcPr>
            <w:tcW w:w="7939" w:type="dxa"/>
            <w:shd w:val="clear" w:color="auto" w:fill="auto"/>
          </w:tcPr>
          <w:p w14:paraId="1AAB2781" w14:textId="77777777" w:rsidR="002C03C7" w:rsidRPr="008F24FA" w:rsidRDefault="002C03C7" w:rsidP="008F24FA">
            <w:pPr>
              <w:spacing w:line="255" w:lineRule="exact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Particip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companhament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selh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missões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.</w:t>
            </w:r>
          </w:p>
        </w:tc>
        <w:tc>
          <w:tcPr>
            <w:tcW w:w="1418" w:type="dxa"/>
            <w:shd w:val="clear" w:color="auto" w:fill="auto"/>
          </w:tcPr>
          <w:p w14:paraId="3317397C" w14:textId="77777777" w:rsidR="002C03C7" w:rsidRPr="008F24FA" w:rsidRDefault="002C03C7" w:rsidP="00436FDB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1D0517AD" w14:textId="77777777" w:rsidR="002C03C7" w:rsidRPr="008F24FA" w:rsidRDefault="002C03C7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676A0237" w14:textId="77777777" w:rsidR="002C03C7" w:rsidRPr="008F24FA" w:rsidRDefault="002C03C7" w:rsidP="00436FDB">
            <w:pPr>
              <w:spacing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68E3E4ED" w14:textId="77777777" w:rsidR="002C03C7" w:rsidRPr="008F24FA" w:rsidRDefault="00DE6A95" w:rsidP="00436FDB">
            <w:pPr>
              <w:spacing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quipe Técnic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  <w:r w:rsidR="002C03C7" w:rsidRPr="008F24FA">
              <w:rPr>
                <w:rFonts w:ascii="Arial" w:eastAsia="Arial MT" w:hAnsi="Arial" w:cs="Arial"/>
                <w:lang w:val="pt-PT"/>
              </w:rPr>
              <w:t xml:space="preserve"> Adm</w:t>
            </w:r>
            <w:r w:rsidR="007B3ABD" w:rsidRPr="008F24FA">
              <w:rPr>
                <w:rFonts w:ascii="Arial" w:eastAsia="Arial MT" w:hAnsi="Arial" w:cs="Arial"/>
                <w:lang w:val="pt-PT"/>
              </w:rPr>
              <w:t>i</w:t>
            </w:r>
            <w:r w:rsidR="002C03C7" w:rsidRPr="008F24FA">
              <w:rPr>
                <w:rFonts w:ascii="Arial" w:eastAsia="Arial MT" w:hAnsi="Arial" w:cs="Arial"/>
                <w:lang w:val="pt-PT"/>
              </w:rPr>
              <w:t>nistrativo</w:t>
            </w:r>
          </w:p>
        </w:tc>
        <w:tc>
          <w:tcPr>
            <w:tcW w:w="2410" w:type="dxa"/>
            <w:shd w:val="clear" w:color="auto" w:fill="auto"/>
          </w:tcPr>
          <w:p w14:paraId="09D235FD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2C03C7" w:rsidRPr="008F24FA" w14:paraId="12ABB422" w14:textId="77777777" w:rsidTr="009062DD">
        <w:trPr>
          <w:trHeight w:val="551"/>
        </w:trPr>
        <w:tc>
          <w:tcPr>
            <w:tcW w:w="7939" w:type="dxa"/>
            <w:shd w:val="clear" w:color="auto" w:fill="auto"/>
          </w:tcPr>
          <w:p w14:paraId="6FA64868" w14:textId="77777777" w:rsidR="002C03C7" w:rsidRPr="008F24FA" w:rsidRDefault="002C03C7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companhamento e suporte às direções e coordenações das instituições de ensino.</w:t>
            </w:r>
          </w:p>
          <w:p w14:paraId="5934A03C" w14:textId="77777777" w:rsidR="002C03C7" w:rsidRPr="008F24FA" w:rsidRDefault="002C03C7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2F411B6" w14:textId="77777777" w:rsidR="002C03C7" w:rsidRPr="008F24FA" w:rsidRDefault="002C03C7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78584CE1" w14:textId="77777777" w:rsidR="002C03C7" w:rsidRPr="008F24FA" w:rsidRDefault="002C03C7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6E8A44CD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497E706C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2C03C7" w:rsidRPr="008F24FA" w14:paraId="08DF0DEF" w14:textId="77777777" w:rsidTr="009062DD">
        <w:trPr>
          <w:trHeight w:val="275"/>
        </w:trPr>
        <w:tc>
          <w:tcPr>
            <w:tcW w:w="7939" w:type="dxa"/>
            <w:shd w:val="clear" w:color="auto" w:fill="auto"/>
          </w:tcPr>
          <w:p w14:paraId="602A281C" w14:textId="77777777" w:rsidR="002C03C7" w:rsidRPr="008F24FA" w:rsidRDefault="002C03C7" w:rsidP="008F24FA">
            <w:pPr>
              <w:spacing w:line="255" w:lineRule="exact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Reorganiz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quadro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ssoal das</w:t>
            </w:r>
            <w:r w:rsidRPr="008F24FA">
              <w:rPr>
                <w:rFonts w:ascii="Arial" w:eastAsia="Arial MT" w:hAnsi="Arial" w:cs="Arial"/>
                <w:spacing w:val="-6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unidade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res</w:t>
            </w:r>
          </w:p>
        </w:tc>
        <w:tc>
          <w:tcPr>
            <w:tcW w:w="1418" w:type="dxa"/>
            <w:shd w:val="clear" w:color="auto" w:fill="auto"/>
          </w:tcPr>
          <w:p w14:paraId="4C519702" w14:textId="77777777" w:rsidR="002C03C7" w:rsidRPr="008F24FA" w:rsidRDefault="002C03C7" w:rsidP="00436FDB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711B0396" w14:textId="77777777" w:rsidR="002C03C7" w:rsidRPr="008F24FA" w:rsidRDefault="002C03C7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107" w:type="dxa"/>
            <w:shd w:val="clear" w:color="auto" w:fill="auto"/>
          </w:tcPr>
          <w:p w14:paraId="346585DB" w14:textId="77777777" w:rsidR="002C03C7" w:rsidRPr="008F24FA" w:rsidRDefault="002C03C7" w:rsidP="00436FDB">
            <w:pPr>
              <w:spacing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35CCFFD8" w14:textId="77777777" w:rsidR="001E2C8F" w:rsidRPr="008F24FA" w:rsidRDefault="001E2C8F" w:rsidP="00436FDB">
            <w:pPr>
              <w:spacing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Gestora</w:t>
            </w:r>
          </w:p>
        </w:tc>
        <w:tc>
          <w:tcPr>
            <w:tcW w:w="2410" w:type="dxa"/>
            <w:shd w:val="clear" w:color="auto" w:fill="auto"/>
          </w:tcPr>
          <w:p w14:paraId="147FE0C8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2C03C7" w:rsidRPr="008F24FA" w14:paraId="513D1027" w14:textId="77777777" w:rsidTr="009062DD">
        <w:trPr>
          <w:trHeight w:val="827"/>
        </w:trPr>
        <w:tc>
          <w:tcPr>
            <w:tcW w:w="7939" w:type="dxa"/>
            <w:shd w:val="clear" w:color="auto" w:fill="auto"/>
          </w:tcPr>
          <w:p w14:paraId="702642EB" w14:textId="77777777" w:rsidR="002C03C7" w:rsidRDefault="002C03C7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Organização,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xtin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/ou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dequaçã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urma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a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elho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stribui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sequentemente redução da relação/proporção professor /aluno do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ípio.</w:t>
            </w:r>
            <w:r w:rsidR="00436FDB">
              <w:rPr>
                <w:rFonts w:ascii="Arial" w:eastAsia="Arial MT" w:hAnsi="Arial" w:cs="Arial"/>
                <w:lang w:val="pt-PT"/>
              </w:rPr>
              <w:t xml:space="preserve"> </w:t>
            </w:r>
          </w:p>
          <w:p w14:paraId="06E21AF3" w14:textId="77777777" w:rsidR="00436FDB" w:rsidRPr="008F24FA" w:rsidRDefault="00436FDB" w:rsidP="008F24FA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1418" w:type="dxa"/>
            <w:shd w:val="clear" w:color="auto" w:fill="auto"/>
          </w:tcPr>
          <w:p w14:paraId="2B308D35" w14:textId="77777777" w:rsidR="002C03C7" w:rsidRPr="008F24FA" w:rsidRDefault="002C03C7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145" w:type="dxa"/>
            <w:shd w:val="clear" w:color="auto" w:fill="auto"/>
          </w:tcPr>
          <w:p w14:paraId="00A5F530" w14:textId="77777777" w:rsidR="002C03C7" w:rsidRPr="008F24FA" w:rsidRDefault="002C03C7" w:rsidP="00436FDB">
            <w:pPr>
              <w:jc w:val="center"/>
              <w:rPr>
                <w:rFonts w:ascii="Arial" w:eastAsia="Arial MT" w:hAnsi="Arial" w:cs="Arial"/>
                <w:b/>
                <w:lang w:val="pt-PT"/>
              </w:rPr>
            </w:pPr>
          </w:p>
          <w:p w14:paraId="79BBD820" w14:textId="77777777" w:rsidR="002C03C7" w:rsidRPr="008F24FA" w:rsidRDefault="002C03C7" w:rsidP="00436FDB">
            <w:pPr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4º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bimestre</w:t>
            </w:r>
          </w:p>
        </w:tc>
        <w:tc>
          <w:tcPr>
            <w:tcW w:w="2107" w:type="dxa"/>
            <w:shd w:val="clear" w:color="auto" w:fill="auto"/>
          </w:tcPr>
          <w:p w14:paraId="365F2B7A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7C13C341" w14:textId="77777777" w:rsidR="001E2C8F" w:rsidRPr="008F24FA" w:rsidRDefault="001E2C8F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Gestora</w:t>
            </w:r>
          </w:p>
        </w:tc>
        <w:tc>
          <w:tcPr>
            <w:tcW w:w="2410" w:type="dxa"/>
            <w:shd w:val="clear" w:color="auto" w:fill="auto"/>
          </w:tcPr>
          <w:p w14:paraId="1D368FF3" w14:textId="77777777" w:rsidR="002C03C7" w:rsidRPr="008F24FA" w:rsidRDefault="002C03C7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</w:tbl>
    <w:p w14:paraId="2EA18ED2" w14:textId="77777777" w:rsidR="009062DD" w:rsidRPr="008F24FA" w:rsidRDefault="009062DD" w:rsidP="008F24F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pt-PT"/>
        </w:rPr>
        <w:sectPr w:rsidR="009062DD" w:rsidRPr="008F24FA" w:rsidSect="009062DD">
          <w:pgSz w:w="16840" w:h="11910" w:orient="landscape"/>
          <w:pgMar w:top="1417" w:right="1701" w:bottom="1417" w:left="1701" w:header="709" w:footer="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-522"/>
        <w:tblW w:w="16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2268"/>
        <w:gridCol w:w="1984"/>
        <w:gridCol w:w="2268"/>
        <w:gridCol w:w="2410"/>
      </w:tblGrid>
      <w:tr w:rsidR="009062DD" w:rsidRPr="008F24FA" w14:paraId="374988AD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06F0E24A" w14:textId="77777777" w:rsidR="009062DD" w:rsidRPr="008F24FA" w:rsidRDefault="009062DD" w:rsidP="009062DD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lastRenderedPageBreak/>
              <w:t>Particip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cess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estrutur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lan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argos,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arreir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muneraçã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fissionais d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.</w:t>
            </w:r>
          </w:p>
        </w:tc>
        <w:tc>
          <w:tcPr>
            <w:tcW w:w="2268" w:type="dxa"/>
            <w:shd w:val="clear" w:color="auto" w:fill="auto"/>
          </w:tcPr>
          <w:p w14:paraId="6225D5BF" w14:textId="77777777" w:rsidR="009062DD" w:rsidRPr="008F24FA" w:rsidRDefault="009062DD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  <w:p w14:paraId="6085E850" w14:textId="77777777" w:rsidR="009062DD" w:rsidRPr="008F24FA" w:rsidRDefault="009062DD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ecretaria Municipal de Administração</w:t>
            </w:r>
          </w:p>
          <w:p w14:paraId="0C2E1C6F" w14:textId="77777777" w:rsidR="009062DD" w:rsidRPr="008F24FA" w:rsidRDefault="009062DD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ecretaria municipal de Finanças</w:t>
            </w:r>
          </w:p>
        </w:tc>
        <w:tc>
          <w:tcPr>
            <w:tcW w:w="1984" w:type="dxa"/>
            <w:shd w:val="clear" w:color="auto" w:fill="auto"/>
          </w:tcPr>
          <w:p w14:paraId="600579DB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4D20B4DA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7AC6F76B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scola</w:t>
            </w:r>
          </w:p>
          <w:p w14:paraId="3E0EB71C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meis</w:t>
            </w:r>
          </w:p>
          <w:p w14:paraId="55939519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19CBB773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6B00F74D" w14:textId="77777777" w:rsidTr="009062DD">
        <w:trPr>
          <w:trHeight w:val="552"/>
        </w:trPr>
        <w:tc>
          <w:tcPr>
            <w:tcW w:w="7112" w:type="dxa"/>
            <w:shd w:val="clear" w:color="auto" w:fill="auto"/>
          </w:tcPr>
          <w:p w14:paraId="1B0D1CC8" w14:textId="77777777" w:rsidR="009062DD" w:rsidRPr="008F24FA" w:rsidRDefault="009062DD" w:rsidP="009062DD">
            <w:pPr>
              <w:spacing w:before="2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Melhora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primora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rviç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estado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ndos.</w:t>
            </w:r>
          </w:p>
        </w:tc>
        <w:tc>
          <w:tcPr>
            <w:tcW w:w="2268" w:type="dxa"/>
            <w:shd w:val="clear" w:color="auto" w:fill="auto"/>
          </w:tcPr>
          <w:p w14:paraId="6115E684" w14:textId="77777777" w:rsidR="009062DD" w:rsidRPr="008F24FA" w:rsidRDefault="00436FDB" w:rsidP="00436FDB">
            <w:pPr>
              <w:spacing w:line="270" w:lineRule="atLeast"/>
              <w:ind w:right="104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d. Infantil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Pr="008F24FA">
              <w:rPr>
                <w:rFonts w:ascii="Arial" w:eastAsia="Arial MT" w:hAnsi="Arial" w:cs="Arial"/>
                <w:spacing w:val="-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20394932" w14:textId="77777777" w:rsidR="009062DD" w:rsidRPr="008F24FA" w:rsidRDefault="009062DD" w:rsidP="00436FDB">
            <w:pPr>
              <w:spacing w:before="2"/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268" w:type="dxa"/>
            <w:shd w:val="clear" w:color="auto" w:fill="auto"/>
          </w:tcPr>
          <w:p w14:paraId="50B9C493" w14:textId="77777777" w:rsidR="009062DD" w:rsidRPr="008F24FA" w:rsidRDefault="009062DD" w:rsidP="00436FDB">
            <w:pPr>
              <w:spacing w:before="2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01B72B33" w14:textId="77777777" w:rsidR="009062DD" w:rsidRPr="008F24FA" w:rsidRDefault="009062DD" w:rsidP="00436FDB">
            <w:pPr>
              <w:spacing w:before="2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6CF7159C" w14:textId="77777777" w:rsidTr="009062DD">
        <w:trPr>
          <w:trHeight w:val="275"/>
        </w:trPr>
        <w:tc>
          <w:tcPr>
            <w:tcW w:w="7112" w:type="dxa"/>
            <w:shd w:val="clear" w:color="auto" w:fill="auto"/>
          </w:tcPr>
          <w:p w14:paraId="1F1C3286" w14:textId="77777777" w:rsidR="009062DD" w:rsidRPr="008F24FA" w:rsidRDefault="009062DD" w:rsidP="009062DD">
            <w:pPr>
              <w:spacing w:line="255" w:lineRule="exact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orm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tinuad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-6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cionári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</w:p>
        </w:tc>
        <w:tc>
          <w:tcPr>
            <w:tcW w:w="2268" w:type="dxa"/>
            <w:shd w:val="clear" w:color="auto" w:fill="auto"/>
          </w:tcPr>
          <w:p w14:paraId="17CAF84D" w14:textId="77777777" w:rsidR="009062DD" w:rsidRPr="008F24FA" w:rsidRDefault="00436FDB" w:rsidP="00436FDB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</w:t>
            </w:r>
            <w:r>
              <w:rPr>
                <w:rFonts w:ascii="Arial" w:eastAsia="Arial MT" w:hAnsi="Arial" w:cs="Arial"/>
                <w:lang w:val="pt-PT"/>
              </w:rPr>
              <w:t>ME</w:t>
            </w:r>
          </w:p>
        </w:tc>
        <w:tc>
          <w:tcPr>
            <w:tcW w:w="1984" w:type="dxa"/>
            <w:shd w:val="clear" w:color="auto" w:fill="auto"/>
          </w:tcPr>
          <w:p w14:paraId="60A46F99" w14:textId="77777777" w:rsidR="009062DD" w:rsidRPr="008F24FA" w:rsidRDefault="009062DD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1F5A2151" w14:textId="77777777" w:rsidR="009062DD" w:rsidRPr="008F24FA" w:rsidRDefault="009062DD" w:rsidP="00436FDB">
            <w:pPr>
              <w:spacing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5FBCE702" w14:textId="77777777" w:rsidR="009062DD" w:rsidRPr="008F24FA" w:rsidRDefault="009062DD" w:rsidP="00436FDB">
            <w:pPr>
              <w:spacing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0D7ECB7A" w14:textId="77777777" w:rsidTr="009062DD">
        <w:trPr>
          <w:trHeight w:val="552"/>
        </w:trPr>
        <w:tc>
          <w:tcPr>
            <w:tcW w:w="7112" w:type="dxa"/>
            <w:shd w:val="clear" w:color="auto" w:fill="auto"/>
          </w:tcPr>
          <w:p w14:paraId="5E04F25D" w14:textId="77777777" w:rsidR="009062DD" w:rsidRPr="008F24FA" w:rsidRDefault="009062DD" w:rsidP="009062DD">
            <w:pPr>
              <w:spacing w:before="1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Orient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os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fissionai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</w:p>
        </w:tc>
        <w:tc>
          <w:tcPr>
            <w:tcW w:w="2268" w:type="dxa"/>
            <w:shd w:val="clear" w:color="auto" w:fill="auto"/>
          </w:tcPr>
          <w:p w14:paraId="7ED2BAD0" w14:textId="77777777" w:rsidR="009062DD" w:rsidRPr="008F24FA" w:rsidRDefault="00436FDB" w:rsidP="00436FDB">
            <w:pPr>
              <w:spacing w:line="270" w:lineRule="atLeast"/>
              <w:ind w:right="104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d. Infantil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Pr="008F24FA">
              <w:rPr>
                <w:rFonts w:ascii="Arial" w:eastAsia="Arial MT" w:hAnsi="Arial" w:cs="Arial"/>
                <w:spacing w:val="-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7555C661" w14:textId="77777777" w:rsidR="009062DD" w:rsidRPr="008F24FA" w:rsidRDefault="009062DD" w:rsidP="00436FDB">
            <w:pPr>
              <w:spacing w:before="1"/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268" w:type="dxa"/>
            <w:shd w:val="clear" w:color="auto" w:fill="auto"/>
          </w:tcPr>
          <w:p w14:paraId="76A86B26" w14:textId="77777777" w:rsidR="009062DD" w:rsidRPr="008F24FA" w:rsidRDefault="009062DD" w:rsidP="00436FDB">
            <w:pPr>
              <w:spacing w:before="1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36239102" w14:textId="77777777" w:rsidR="009062DD" w:rsidRPr="008F24FA" w:rsidRDefault="009062DD" w:rsidP="00436FDB">
            <w:pPr>
              <w:spacing w:before="1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12B25099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5450C150" w14:textId="77777777" w:rsidR="009062DD" w:rsidRPr="008F24FA" w:rsidRDefault="009062DD" w:rsidP="009062DD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Realização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 acompanhament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m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odas</w:t>
            </w:r>
            <w:r w:rsidRPr="008F24FA">
              <w:rPr>
                <w:rFonts w:ascii="Arial" w:eastAsia="Arial MT" w:hAnsi="Arial" w:cs="Arial"/>
                <w:spacing w:val="-6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as </w:t>
            </w:r>
            <w:r w:rsidRPr="008F24FA">
              <w:rPr>
                <w:rFonts w:ascii="Arial" w:eastAsia="Arial MT" w:hAnsi="Arial" w:cs="Arial"/>
                <w:spacing w:val="-6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de Municipal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sino.</w:t>
            </w:r>
          </w:p>
        </w:tc>
        <w:tc>
          <w:tcPr>
            <w:tcW w:w="2268" w:type="dxa"/>
            <w:shd w:val="clear" w:color="auto" w:fill="auto"/>
          </w:tcPr>
          <w:p w14:paraId="39150A88" w14:textId="77777777" w:rsidR="009062DD" w:rsidRPr="008F24FA" w:rsidRDefault="00436FDB" w:rsidP="00436FDB">
            <w:pPr>
              <w:spacing w:line="270" w:lineRule="atLeast"/>
              <w:ind w:right="104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d. Infantil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Pr="008F24FA">
              <w:rPr>
                <w:rFonts w:ascii="Arial" w:eastAsia="Arial MT" w:hAnsi="Arial" w:cs="Arial"/>
                <w:spacing w:val="-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7741CF88" w14:textId="77777777" w:rsidR="009062DD" w:rsidRPr="008F24FA" w:rsidRDefault="009062DD" w:rsidP="00436FDB">
            <w:pPr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268" w:type="dxa"/>
            <w:shd w:val="clear" w:color="auto" w:fill="auto"/>
          </w:tcPr>
          <w:p w14:paraId="32C3833A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118E146D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44BA1C5A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5DCABD7F" w14:textId="77777777" w:rsidR="009062DD" w:rsidRPr="008F24FA" w:rsidRDefault="009062DD" w:rsidP="009062DD">
            <w:pPr>
              <w:spacing w:line="270" w:lineRule="atLeast"/>
              <w:ind w:right="814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 xml:space="preserve">Assessoramento às escolas, CMEIs, educadores e  professores para o atendimento dos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ndo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m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ecessidade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cionai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E</w:t>
            </w:r>
            <w:r w:rsidRPr="008F24FA">
              <w:rPr>
                <w:rFonts w:ascii="Arial" w:eastAsia="Arial MT" w:hAnsi="Arial" w:cs="Arial"/>
                <w:lang w:val="pt-PT"/>
              </w:rPr>
              <w:t>speciais.</w:t>
            </w:r>
          </w:p>
        </w:tc>
        <w:tc>
          <w:tcPr>
            <w:tcW w:w="2268" w:type="dxa"/>
            <w:shd w:val="clear" w:color="auto" w:fill="auto"/>
          </w:tcPr>
          <w:p w14:paraId="45D488A7" w14:textId="77777777" w:rsidR="009062DD" w:rsidRPr="008F24FA" w:rsidRDefault="009062DD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058B4E81" w14:textId="77777777" w:rsidR="009062DD" w:rsidRPr="008F24FA" w:rsidRDefault="009062DD" w:rsidP="00436FDB">
            <w:pPr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268" w:type="dxa"/>
            <w:shd w:val="clear" w:color="auto" w:fill="auto"/>
          </w:tcPr>
          <w:p w14:paraId="4C4F6A8D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1DB78C33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MAM</w:t>
            </w:r>
          </w:p>
        </w:tc>
        <w:tc>
          <w:tcPr>
            <w:tcW w:w="2410" w:type="dxa"/>
            <w:shd w:val="clear" w:color="auto" w:fill="auto"/>
          </w:tcPr>
          <w:p w14:paraId="258A465D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2A174B29" w14:textId="77777777" w:rsidTr="009062DD">
        <w:trPr>
          <w:trHeight w:val="550"/>
        </w:trPr>
        <w:tc>
          <w:tcPr>
            <w:tcW w:w="7112" w:type="dxa"/>
            <w:shd w:val="clear" w:color="auto" w:fill="auto"/>
          </w:tcPr>
          <w:p w14:paraId="32DE75DF" w14:textId="77777777" w:rsidR="009062DD" w:rsidRPr="008F24FA" w:rsidRDefault="009062DD" w:rsidP="009062DD">
            <w:pPr>
              <w:spacing w:line="276" w:lineRule="exac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Orienta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caminhament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lunos</w:t>
            </w:r>
            <w:r w:rsidRPr="008F24FA">
              <w:rPr>
                <w:rFonts w:ascii="Arial" w:eastAsia="Arial MT" w:hAnsi="Arial" w:cs="Arial"/>
                <w:spacing w:val="-6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m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ecessidade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peciai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o</w:t>
            </w:r>
            <w:r w:rsidRPr="008F24FA">
              <w:rPr>
                <w:rFonts w:ascii="Arial" w:eastAsia="Arial MT" w:hAnsi="Arial" w:cs="Arial"/>
                <w:spacing w:val="-6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tendiment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m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fissional especializado.</w:t>
            </w:r>
          </w:p>
        </w:tc>
        <w:tc>
          <w:tcPr>
            <w:tcW w:w="2268" w:type="dxa"/>
            <w:shd w:val="clear" w:color="auto" w:fill="auto"/>
          </w:tcPr>
          <w:p w14:paraId="1B5CC94D" w14:textId="77777777" w:rsidR="009062DD" w:rsidRPr="008F24FA" w:rsidRDefault="009062DD" w:rsidP="00436FDB">
            <w:pPr>
              <w:spacing w:line="276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51A347EB" w14:textId="77777777" w:rsidR="009062DD" w:rsidRPr="008F24FA" w:rsidRDefault="009062DD" w:rsidP="00436FDB">
            <w:pPr>
              <w:spacing w:line="276" w:lineRule="exact"/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268" w:type="dxa"/>
            <w:shd w:val="clear" w:color="auto" w:fill="auto"/>
          </w:tcPr>
          <w:p w14:paraId="000ADE03" w14:textId="77777777" w:rsidR="009062DD" w:rsidRPr="008F24FA" w:rsidRDefault="009062DD" w:rsidP="00436FDB">
            <w:pPr>
              <w:spacing w:line="276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3BF3D230" w14:textId="77777777" w:rsidR="009062DD" w:rsidRPr="008F24FA" w:rsidRDefault="009062DD" w:rsidP="00436FDB">
            <w:pPr>
              <w:spacing w:line="276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MAM</w:t>
            </w:r>
          </w:p>
        </w:tc>
        <w:tc>
          <w:tcPr>
            <w:tcW w:w="2410" w:type="dxa"/>
            <w:shd w:val="clear" w:color="auto" w:fill="auto"/>
          </w:tcPr>
          <w:p w14:paraId="13D33EA7" w14:textId="77777777" w:rsidR="009062DD" w:rsidRPr="008F24FA" w:rsidRDefault="009062DD" w:rsidP="00436FDB">
            <w:pPr>
              <w:spacing w:line="276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1770776B" w14:textId="77777777" w:rsidTr="009062DD">
        <w:trPr>
          <w:trHeight w:val="550"/>
        </w:trPr>
        <w:tc>
          <w:tcPr>
            <w:tcW w:w="7112" w:type="dxa"/>
            <w:shd w:val="clear" w:color="auto" w:fill="auto"/>
          </w:tcPr>
          <w:p w14:paraId="5AAB2A1A" w14:textId="77777777" w:rsidR="009062DD" w:rsidRPr="008F24FA" w:rsidRDefault="009062DD" w:rsidP="009062DD">
            <w:pPr>
              <w:spacing w:line="276" w:lineRule="exact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Identificar,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âmbit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ípio,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s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riança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ortadora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Necessidades </w:t>
            </w:r>
            <w:r w:rsidRPr="008F24FA">
              <w:rPr>
                <w:rFonts w:ascii="Arial" w:eastAsia="Arial MT" w:hAnsi="Arial" w:cs="Arial"/>
                <w:spacing w:val="-6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cionai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peciais e promover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 inclusão.</w:t>
            </w:r>
          </w:p>
        </w:tc>
        <w:tc>
          <w:tcPr>
            <w:tcW w:w="2268" w:type="dxa"/>
            <w:shd w:val="clear" w:color="auto" w:fill="auto"/>
          </w:tcPr>
          <w:p w14:paraId="737B08D9" w14:textId="77777777" w:rsidR="009062DD" w:rsidRPr="008F24FA" w:rsidRDefault="009062DD" w:rsidP="00436FDB">
            <w:pPr>
              <w:spacing w:line="27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520F7221" w14:textId="77777777" w:rsidR="009062DD" w:rsidRPr="008F24FA" w:rsidRDefault="009062DD" w:rsidP="00436FDB">
            <w:pPr>
              <w:spacing w:line="275" w:lineRule="exact"/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Diário</w:t>
            </w:r>
          </w:p>
        </w:tc>
        <w:tc>
          <w:tcPr>
            <w:tcW w:w="2268" w:type="dxa"/>
            <w:shd w:val="clear" w:color="auto" w:fill="auto"/>
          </w:tcPr>
          <w:p w14:paraId="359A3B39" w14:textId="77777777" w:rsidR="009062DD" w:rsidRPr="008F24FA" w:rsidRDefault="009062DD" w:rsidP="00436FDB">
            <w:pPr>
              <w:spacing w:line="27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78DECE5F" w14:textId="77777777" w:rsidR="009062DD" w:rsidRPr="008F24FA" w:rsidRDefault="009062DD" w:rsidP="00436FDB">
            <w:pPr>
              <w:spacing w:line="27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MAM</w:t>
            </w:r>
          </w:p>
        </w:tc>
        <w:tc>
          <w:tcPr>
            <w:tcW w:w="2410" w:type="dxa"/>
            <w:shd w:val="clear" w:color="auto" w:fill="auto"/>
          </w:tcPr>
          <w:p w14:paraId="16A01C75" w14:textId="77777777" w:rsidR="009062DD" w:rsidRPr="008F24FA" w:rsidRDefault="009062DD" w:rsidP="00436FDB">
            <w:pPr>
              <w:spacing w:line="27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3AEF935B" w14:textId="77777777" w:rsidTr="009062DD">
        <w:trPr>
          <w:trHeight w:val="277"/>
        </w:trPr>
        <w:tc>
          <w:tcPr>
            <w:tcW w:w="7112" w:type="dxa"/>
            <w:shd w:val="clear" w:color="auto" w:fill="auto"/>
          </w:tcPr>
          <w:p w14:paraId="50A1FF37" w14:textId="77777777" w:rsidR="009062DD" w:rsidRPr="008F24FA" w:rsidRDefault="009062DD" w:rsidP="009062DD">
            <w:pPr>
              <w:spacing w:before="1" w:line="255" w:lineRule="exact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Implementar</w:t>
            </w:r>
            <w:r w:rsidRPr="008F24FA">
              <w:rPr>
                <w:rFonts w:ascii="Arial" w:eastAsia="Arial MT" w:hAnsi="Arial" w:cs="Arial"/>
                <w:spacing w:val="-6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ecanismo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vali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sicoeducacional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text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r</w:t>
            </w:r>
          </w:p>
        </w:tc>
        <w:tc>
          <w:tcPr>
            <w:tcW w:w="2268" w:type="dxa"/>
            <w:shd w:val="clear" w:color="auto" w:fill="auto"/>
          </w:tcPr>
          <w:p w14:paraId="71C8B56C" w14:textId="77777777" w:rsidR="009062DD" w:rsidRPr="008F24FA" w:rsidRDefault="009062DD" w:rsidP="00436FDB">
            <w:pPr>
              <w:spacing w:before="1"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3BE4E546" w14:textId="77777777" w:rsidR="009062DD" w:rsidRPr="008F24FA" w:rsidRDefault="009062DD" w:rsidP="00436FDB">
            <w:pPr>
              <w:spacing w:before="1" w:line="255" w:lineRule="exact"/>
              <w:ind w:right="7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573C7DC7" w14:textId="77777777" w:rsidR="009062DD" w:rsidRPr="008F24FA" w:rsidRDefault="009062DD" w:rsidP="00436FDB">
            <w:pPr>
              <w:spacing w:before="1"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46B222D8" w14:textId="77777777" w:rsidR="009062DD" w:rsidRPr="008F24FA" w:rsidRDefault="009062DD" w:rsidP="00436FDB">
            <w:pPr>
              <w:spacing w:before="1" w:line="255" w:lineRule="exac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4646041F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13F4F090" w14:textId="77777777" w:rsidR="009062DD" w:rsidRPr="008F24FA" w:rsidRDefault="009062DD" w:rsidP="009062DD">
            <w:pPr>
              <w:spacing w:line="270" w:lineRule="atLeast"/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 xml:space="preserve">Reduzir 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índic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provaçã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de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storção idade/série.</w:t>
            </w:r>
          </w:p>
        </w:tc>
        <w:tc>
          <w:tcPr>
            <w:tcW w:w="2268" w:type="dxa"/>
            <w:shd w:val="clear" w:color="auto" w:fill="auto"/>
          </w:tcPr>
          <w:p w14:paraId="36BD8A5F" w14:textId="77777777" w:rsidR="009062DD" w:rsidRPr="008F24FA" w:rsidRDefault="00436FDB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="009062DD"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207231FC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57F4515C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52E214D5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5E6307F8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071903D0" w14:textId="77777777" w:rsidR="009062DD" w:rsidRPr="008F24FA" w:rsidRDefault="009062DD" w:rsidP="009062DD">
            <w:pPr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Mapeament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oda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s</w:t>
            </w:r>
            <w:r w:rsidRPr="008F24FA">
              <w:rPr>
                <w:rFonts w:ascii="Arial" w:eastAsia="Arial MT" w:hAnsi="Arial" w:cs="Arial"/>
                <w:spacing w:val="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ota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res.</w:t>
            </w:r>
          </w:p>
        </w:tc>
        <w:tc>
          <w:tcPr>
            <w:tcW w:w="2268" w:type="dxa"/>
            <w:shd w:val="clear" w:color="auto" w:fill="auto"/>
          </w:tcPr>
          <w:p w14:paraId="65B40147" w14:textId="77777777" w:rsidR="009062DD" w:rsidRPr="008F24FA" w:rsidRDefault="00436FDB" w:rsidP="00436FDB">
            <w:pPr>
              <w:spacing w:line="270" w:lineRule="atLeast"/>
              <w:ind w:right="486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Transporte</w:t>
            </w:r>
            <w:r w:rsidR="009062DD"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>
              <w:rPr>
                <w:rFonts w:ascii="Arial" w:eastAsia="Arial MT" w:hAnsi="Arial" w:cs="Arial"/>
                <w:lang w:val="pt-PT"/>
              </w:rPr>
              <w:t xml:space="preserve">  E</w:t>
            </w:r>
            <w:r w:rsidRPr="008F24FA">
              <w:rPr>
                <w:rFonts w:ascii="Arial" w:eastAsia="Arial MT" w:hAnsi="Arial" w:cs="Arial"/>
                <w:lang w:val="pt-PT"/>
              </w:rPr>
              <w:t>scolar</w:t>
            </w:r>
          </w:p>
        </w:tc>
        <w:tc>
          <w:tcPr>
            <w:tcW w:w="1984" w:type="dxa"/>
            <w:shd w:val="clear" w:color="auto" w:fill="auto"/>
          </w:tcPr>
          <w:p w14:paraId="45A1DBE8" w14:textId="77777777" w:rsidR="009062DD" w:rsidRPr="008F24FA" w:rsidRDefault="009062DD" w:rsidP="00436FDB">
            <w:pPr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1º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bimestre</w:t>
            </w:r>
          </w:p>
        </w:tc>
        <w:tc>
          <w:tcPr>
            <w:tcW w:w="2268" w:type="dxa"/>
            <w:shd w:val="clear" w:color="auto" w:fill="auto"/>
          </w:tcPr>
          <w:p w14:paraId="6D7E2853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  <w:p w14:paraId="1BDDD837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IGET</w:t>
            </w:r>
          </w:p>
        </w:tc>
        <w:tc>
          <w:tcPr>
            <w:tcW w:w="2410" w:type="dxa"/>
            <w:shd w:val="clear" w:color="auto" w:fill="auto"/>
          </w:tcPr>
          <w:p w14:paraId="28BC645D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ncluído</w:t>
            </w:r>
          </w:p>
        </w:tc>
      </w:tr>
      <w:tr w:rsidR="009062DD" w:rsidRPr="008F24FA" w14:paraId="5D46003B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18359A2D" w14:textId="77777777" w:rsidR="009062DD" w:rsidRPr="008F24FA" w:rsidRDefault="009062DD" w:rsidP="009062DD">
            <w:pPr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Realiza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adastr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lun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qu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utiliz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 transport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r;</w:t>
            </w:r>
          </w:p>
        </w:tc>
        <w:tc>
          <w:tcPr>
            <w:tcW w:w="2268" w:type="dxa"/>
            <w:shd w:val="clear" w:color="auto" w:fill="auto"/>
          </w:tcPr>
          <w:p w14:paraId="5B686519" w14:textId="77777777" w:rsidR="009062DD" w:rsidRPr="008F24FA" w:rsidRDefault="00436FDB" w:rsidP="00436FDB">
            <w:pPr>
              <w:spacing w:line="270" w:lineRule="atLeast"/>
              <w:ind w:right="486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Transporte</w:t>
            </w:r>
            <w:r w:rsidR="009062DD"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lang w:val="pt-PT"/>
              </w:rPr>
              <w:t>scolar</w:t>
            </w:r>
          </w:p>
        </w:tc>
        <w:tc>
          <w:tcPr>
            <w:tcW w:w="1984" w:type="dxa"/>
            <w:shd w:val="clear" w:color="auto" w:fill="auto"/>
          </w:tcPr>
          <w:p w14:paraId="4EFB4520" w14:textId="77777777" w:rsidR="009062DD" w:rsidRPr="008F24FA" w:rsidRDefault="009062DD" w:rsidP="00436FDB">
            <w:pPr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1º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bimestre</w:t>
            </w:r>
          </w:p>
        </w:tc>
        <w:tc>
          <w:tcPr>
            <w:tcW w:w="2268" w:type="dxa"/>
            <w:shd w:val="clear" w:color="auto" w:fill="auto"/>
          </w:tcPr>
          <w:p w14:paraId="1897BCB0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102E5A2C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1429603E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6183C4C1" w14:textId="77777777" w:rsidR="009062DD" w:rsidRPr="008F24FA" w:rsidRDefault="009062DD" w:rsidP="009062DD">
            <w:pPr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Participar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m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embr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selh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ipal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-PME</w:t>
            </w:r>
          </w:p>
        </w:tc>
        <w:tc>
          <w:tcPr>
            <w:tcW w:w="2268" w:type="dxa"/>
            <w:shd w:val="clear" w:color="auto" w:fill="auto"/>
          </w:tcPr>
          <w:p w14:paraId="171FFA7B" w14:textId="77777777" w:rsidR="009062DD" w:rsidRPr="008F24FA" w:rsidRDefault="009062DD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40D8F668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5E71D6AF" w14:textId="77777777" w:rsidR="009062DD" w:rsidRPr="008F24FA" w:rsidRDefault="009062DD" w:rsidP="00436FDB">
            <w:pPr>
              <w:spacing w:line="270" w:lineRule="atLeas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 xml:space="preserve">Coordenação </w:t>
            </w:r>
            <w:r w:rsidR="00436FDB">
              <w:rPr>
                <w:rFonts w:ascii="Arial" w:eastAsia="Arial MT" w:hAnsi="Arial" w:cs="Arial"/>
                <w:lang w:val="pt-PT"/>
              </w:rPr>
              <w:t>p</w:t>
            </w:r>
            <w:r w:rsidRPr="008F24FA">
              <w:rPr>
                <w:rFonts w:ascii="Arial" w:eastAsia="Arial MT" w:hAnsi="Arial" w:cs="Arial"/>
                <w:lang w:val="pt-PT"/>
              </w:rPr>
              <w:t>edagógica</w:t>
            </w:r>
          </w:p>
          <w:p w14:paraId="5045EEC9" w14:textId="77777777" w:rsidR="009062DD" w:rsidRPr="008F24FA" w:rsidRDefault="009062DD" w:rsidP="00436FDB">
            <w:pPr>
              <w:spacing w:line="270" w:lineRule="atLeas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nselho Municipal de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</w:p>
        </w:tc>
        <w:tc>
          <w:tcPr>
            <w:tcW w:w="2410" w:type="dxa"/>
            <w:shd w:val="clear" w:color="auto" w:fill="auto"/>
          </w:tcPr>
          <w:p w14:paraId="25E66E7C" w14:textId="77777777" w:rsidR="009062DD" w:rsidRPr="008F24FA" w:rsidRDefault="009062DD" w:rsidP="00436FDB">
            <w:pPr>
              <w:spacing w:line="270" w:lineRule="atLeast"/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662B9FCB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125DF228" w14:textId="77777777" w:rsidR="009062DD" w:rsidRPr="008F24FA" w:rsidRDefault="009062DD" w:rsidP="009062DD">
            <w:pPr>
              <w:ind w:right="240"/>
              <w:jc w:val="both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lastRenderedPageBreak/>
              <w:t>Particip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cess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valia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bianual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lan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ipal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–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ME</w:t>
            </w:r>
          </w:p>
        </w:tc>
        <w:tc>
          <w:tcPr>
            <w:tcW w:w="2268" w:type="dxa"/>
            <w:shd w:val="clear" w:color="auto" w:fill="auto"/>
          </w:tcPr>
          <w:p w14:paraId="391FB4E2" w14:textId="77777777" w:rsidR="009062DD" w:rsidRPr="008F24FA" w:rsidRDefault="009062DD" w:rsidP="009062DD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106B1F77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Bianual</w:t>
            </w:r>
          </w:p>
        </w:tc>
        <w:tc>
          <w:tcPr>
            <w:tcW w:w="2268" w:type="dxa"/>
            <w:shd w:val="clear" w:color="auto" w:fill="auto"/>
          </w:tcPr>
          <w:p w14:paraId="78A2D824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  <w:r w:rsidR="00436FDB">
              <w:rPr>
                <w:rFonts w:ascii="Arial" w:eastAsia="Arial MT" w:hAnsi="Arial" w:cs="Arial"/>
                <w:lang w:val="pt-PT"/>
              </w:rPr>
              <w:t xml:space="preserve">, </w:t>
            </w:r>
            <w:r w:rsidRPr="008F24FA">
              <w:rPr>
                <w:rFonts w:ascii="Arial" w:eastAsia="Arial MT" w:hAnsi="Arial" w:cs="Arial"/>
                <w:lang w:val="pt-PT"/>
              </w:rPr>
              <w:t>Conselh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ipal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>
              <w:rPr>
                <w:rFonts w:ascii="Arial" w:eastAsia="Arial MT" w:hAnsi="Arial" w:cs="Arial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</w:p>
          <w:p w14:paraId="1A4ADAF6" w14:textId="77777777" w:rsidR="009062DD" w:rsidRPr="008F24FA" w:rsidRDefault="009062DD" w:rsidP="00436FDB">
            <w:pPr>
              <w:spacing w:line="255" w:lineRule="exact"/>
              <w:ind w:right="119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órum Municipal de Educação</w:t>
            </w:r>
          </w:p>
        </w:tc>
        <w:tc>
          <w:tcPr>
            <w:tcW w:w="2410" w:type="dxa"/>
            <w:shd w:val="clear" w:color="auto" w:fill="auto"/>
          </w:tcPr>
          <w:p w14:paraId="44BEC8D6" w14:textId="77777777" w:rsidR="009062DD" w:rsidRPr="008F24FA" w:rsidRDefault="009062DD" w:rsidP="00436FDB">
            <w:pPr>
              <w:ind w:right="12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42E34503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329E17B9" w14:textId="77777777" w:rsidR="009062DD" w:rsidRPr="008F24FA" w:rsidRDefault="009062DD" w:rsidP="009062DD">
            <w:pPr>
              <w:spacing w:line="270" w:lineRule="atLeast"/>
              <w:ind w:right="240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Orientar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companhar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cess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implementaçã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propostas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s escolas</w:t>
            </w:r>
          </w:p>
        </w:tc>
        <w:tc>
          <w:tcPr>
            <w:tcW w:w="2268" w:type="dxa"/>
            <w:shd w:val="clear" w:color="auto" w:fill="auto"/>
          </w:tcPr>
          <w:p w14:paraId="7600DA0A" w14:textId="77777777" w:rsidR="009062DD" w:rsidRPr="008F24FA" w:rsidRDefault="009062DD" w:rsidP="009062DD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19B99690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7FD1DF8F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317A7B91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3C12E33A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23DB6E0A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poiar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ticipar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vento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alizado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la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 CMEI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ipais</w:t>
            </w:r>
          </w:p>
        </w:tc>
        <w:tc>
          <w:tcPr>
            <w:tcW w:w="2268" w:type="dxa"/>
            <w:shd w:val="clear" w:color="auto" w:fill="auto"/>
          </w:tcPr>
          <w:p w14:paraId="34194954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491EF13C" w14:textId="77777777" w:rsidR="009062DD" w:rsidRPr="008F24FA" w:rsidRDefault="009062DD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43195CD8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 SME</w:t>
            </w:r>
          </w:p>
        </w:tc>
        <w:tc>
          <w:tcPr>
            <w:tcW w:w="2410" w:type="dxa"/>
            <w:shd w:val="clear" w:color="auto" w:fill="auto"/>
          </w:tcPr>
          <w:p w14:paraId="3F0BA056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61DA52F4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3BA3F5B2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Realiza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visita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à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ipal</w:t>
            </w:r>
          </w:p>
        </w:tc>
        <w:tc>
          <w:tcPr>
            <w:tcW w:w="2268" w:type="dxa"/>
            <w:shd w:val="clear" w:color="auto" w:fill="auto"/>
          </w:tcPr>
          <w:p w14:paraId="1C158E66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0204A5A4" w14:textId="77777777" w:rsidR="009062DD" w:rsidRPr="008F24FA" w:rsidRDefault="009062DD" w:rsidP="00436FDB">
            <w:pPr>
              <w:spacing w:line="255" w:lineRule="exact"/>
              <w:ind w:right="7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Bimestrais</w:t>
            </w:r>
          </w:p>
        </w:tc>
        <w:tc>
          <w:tcPr>
            <w:tcW w:w="2268" w:type="dxa"/>
            <w:shd w:val="clear" w:color="auto" w:fill="auto"/>
          </w:tcPr>
          <w:p w14:paraId="07533C1B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1F357BC7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035F8265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0FAD4B26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gram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DDE</w:t>
            </w:r>
            <w:r w:rsidRPr="008F24FA">
              <w:rPr>
                <w:rFonts w:ascii="Arial" w:eastAsia="Arial MT" w:hAnsi="Arial" w:cs="Arial"/>
                <w:spacing w:val="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Interativo.</w:t>
            </w:r>
          </w:p>
        </w:tc>
        <w:tc>
          <w:tcPr>
            <w:tcW w:w="2268" w:type="dxa"/>
            <w:shd w:val="clear" w:color="auto" w:fill="auto"/>
          </w:tcPr>
          <w:p w14:paraId="0628AD33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61894070" w14:textId="77777777" w:rsidR="009062DD" w:rsidRPr="008F24FA" w:rsidRDefault="009062DD" w:rsidP="00436FDB">
            <w:pPr>
              <w:spacing w:line="255" w:lineRule="exact"/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1º semestre</w:t>
            </w:r>
          </w:p>
        </w:tc>
        <w:tc>
          <w:tcPr>
            <w:tcW w:w="2268" w:type="dxa"/>
            <w:shd w:val="clear" w:color="auto" w:fill="auto"/>
          </w:tcPr>
          <w:p w14:paraId="6979EA64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0521F924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71514066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021A0588" w14:textId="77777777" w:rsidR="009062DD" w:rsidRPr="008F24FA" w:rsidRDefault="009062DD" w:rsidP="009062DD">
            <w:pPr>
              <w:spacing w:before="1"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companhar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ordena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plicaçã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v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Brasil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u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sultados.</w:t>
            </w:r>
          </w:p>
        </w:tc>
        <w:tc>
          <w:tcPr>
            <w:tcW w:w="2268" w:type="dxa"/>
            <w:shd w:val="clear" w:color="auto" w:fill="auto"/>
          </w:tcPr>
          <w:p w14:paraId="3B52E5A8" w14:textId="77777777" w:rsidR="009062DD" w:rsidRPr="008F24FA" w:rsidRDefault="009062DD" w:rsidP="009062DD">
            <w:pPr>
              <w:spacing w:before="1"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76414129" w14:textId="77777777" w:rsidR="009062DD" w:rsidRPr="008F24FA" w:rsidRDefault="009062DD" w:rsidP="00436FDB">
            <w:pPr>
              <w:spacing w:before="1"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14:paraId="406DBEA7" w14:textId="77777777" w:rsidR="009062DD" w:rsidRPr="008F24FA" w:rsidRDefault="009062DD" w:rsidP="00436FDB">
            <w:pPr>
              <w:spacing w:before="1"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4D37D0C7" w14:textId="77777777" w:rsidR="009062DD" w:rsidRPr="008F24FA" w:rsidRDefault="009062DD" w:rsidP="00436FDB">
            <w:pPr>
              <w:spacing w:before="1"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018727BF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55208EA7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companhar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ordena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plicaçã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va</w:t>
            </w:r>
            <w:r w:rsidRPr="008F24FA">
              <w:rPr>
                <w:rFonts w:ascii="Arial" w:eastAsia="Arial MT" w:hAnsi="Arial" w:cs="Arial"/>
                <w:spacing w:val="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aná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u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sultados.</w:t>
            </w:r>
          </w:p>
        </w:tc>
        <w:tc>
          <w:tcPr>
            <w:tcW w:w="2268" w:type="dxa"/>
            <w:shd w:val="clear" w:color="auto" w:fill="auto"/>
          </w:tcPr>
          <w:p w14:paraId="5D0D7169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67C4B3B1" w14:textId="77777777" w:rsidR="009062DD" w:rsidRPr="008F24FA" w:rsidRDefault="009062DD" w:rsidP="00436FDB">
            <w:pPr>
              <w:spacing w:line="255" w:lineRule="exact"/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002E7262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10E6CE5B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443A4820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390C6C16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gram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acional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 Livr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dático-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NLD.</w:t>
            </w:r>
          </w:p>
        </w:tc>
        <w:tc>
          <w:tcPr>
            <w:tcW w:w="2268" w:type="dxa"/>
            <w:shd w:val="clear" w:color="auto" w:fill="auto"/>
          </w:tcPr>
          <w:p w14:paraId="2C9B5FA4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5FB0F151" w14:textId="77777777" w:rsidR="009062DD" w:rsidRPr="008F24FA" w:rsidRDefault="009062DD" w:rsidP="00436FDB">
            <w:pPr>
              <w:spacing w:line="255" w:lineRule="exact"/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222688FE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3B624693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1C69D6A1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0AEDBB7C" w14:textId="77777777" w:rsidR="009062DD" w:rsidRPr="008F24FA" w:rsidRDefault="009062DD" w:rsidP="009062DD">
            <w:pPr>
              <w:spacing w:line="270" w:lineRule="atLeast"/>
              <w:ind w:right="747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dotar material didática especifico para a Educação infantil -- FTD Educação  e Programa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acional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 Livro Didático-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NLD. (4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 5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nos)</w:t>
            </w:r>
          </w:p>
        </w:tc>
        <w:tc>
          <w:tcPr>
            <w:tcW w:w="2268" w:type="dxa"/>
            <w:shd w:val="clear" w:color="auto" w:fill="auto"/>
          </w:tcPr>
          <w:p w14:paraId="5D3E3EF0" w14:textId="77777777" w:rsidR="009062DD" w:rsidRPr="008F24FA" w:rsidRDefault="009062DD" w:rsidP="009062DD">
            <w:pPr>
              <w:spacing w:before="2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3801748D" w14:textId="77777777" w:rsidR="009062DD" w:rsidRPr="008F24FA" w:rsidRDefault="009062DD" w:rsidP="00436FDB">
            <w:pPr>
              <w:spacing w:before="2"/>
              <w:ind w:right="7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2AE10643" w14:textId="77777777" w:rsidR="009062DD" w:rsidRPr="008F24FA" w:rsidRDefault="009062DD" w:rsidP="00436FDB">
            <w:pPr>
              <w:spacing w:before="2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15BA054B" w14:textId="77777777" w:rsidR="009062DD" w:rsidRPr="008F24FA" w:rsidRDefault="009062DD" w:rsidP="00436FDB">
            <w:pPr>
              <w:spacing w:before="2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144D6E26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235BA3CD" w14:textId="77777777" w:rsidR="009062DD" w:rsidRPr="008F24FA" w:rsidRDefault="009062DD" w:rsidP="009062DD">
            <w:pPr>
              <w:spacing w:line="270" w:lineRule="atLeast"/>
              <w:ind w:right="240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Incentivo aos professores e contribuir para a elevação do índice do IDEB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jetado,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qual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rá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xecutad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ssim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qu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sultad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orem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vulgados.</w:t>
            </w:r>
          </w:p>
        </w:tc>
        <w:tc>
          <w:tcPr>
            <w:tcW w:w="2268" w:type="dxa"/>
            <w:shd w:val="clear" w:color="auto" w:fill="auto"/>
          </w:tcPr>
          <w:p w14:paraId="0DA7A3A0" w14:textId="77777777" w:rsidR="009062DD" w:rsidRPr="008F24FA" w:rsidRDefault="00436FDB" w:rsidP="009062DD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="009062DD"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733CF4C8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04879DB0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a</w:t>
            </w:r>
          </w:p>
        </w:tc>
        <w:tc>
          <w:tcPr>
            <w:tcW w:w="2410" w:type="dxa"/>
            <w:shd w:val="clear" w:color="auto" w:fill="auto"/>
          </w:tcPr>
          <w:p w14:paraId="61B91452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103"/>
        <w:tblW w:w="16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2268"/>
        <w:gridCol w:w="1984"/>
        <w:gridCol w:w="2268"/>
        <w:gridCol w:w="2410"/>
      </w:tblGrid>
      <w:tr w:rsidR="009062DD" w:rsidRPr="008F24FA" w14:paraId="031B00DF" w14:textId="77777777" w:rsidTr="009062DD">
        <w:trPr>
          <w:trHeight w:val="275"/>
        </w:trPr>
        <w:tc>
          <w:tcPr>
            <w:tcW w:w="7112" w:type="dxa"/>
            <w:shd w:val="clear" w:color="auto" w:fill="auto"/>
          </w:tcPr>
          <w:p w14:paraId="798771E8" w14:textId="77777777" w:rsidR="009062DD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lastRenderedPageBreak/>
              <w:t>Verifica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qualida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utricional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erend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r</w:t>
            </w:r>
          </w:p>
          <w:p w14:paraId="5C29C3C5" w14:textId="77777777" w:rsidR="00436FDB" w:rsidRPr="008F24FA" w:rsidRDefault="00436FDB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2268" w:type="dxa"/>
            <w:shd w:val="clear" w:color="auto" w:fill="auto"/>
          </w:tcPr>
          <w:p w14:paraId="49484B63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7580E13D" w14:textId="77777777" w:rsidR="009062DD" w:rsidRPr="008F24FA" w:rsidRDefault="009062DD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6C4DDDEA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Nutricionista</w:t>
            </w:r>
          </w:p>
        </w:tc>
        <w:tc>
          <w:tcPr>
            <w:tcW w:w="2410" w:type="dxa"/>
            <w:shd w:val="clear" w:color="auto" w:fill="auto"/>
          </w:tcPr>
          <w:p w14:paraId="0247447C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4CCE0413" w14:textId="77777777" w:rsidTr="009062DD">
        <w:trPr>
          <w:trHeight w:val="275"/>
        </w:trPr>
        <w:tc>
          <w:tcPr>
            <w:tcW w:w="7112" w:type="dxa"/>
            <w:shd w:val="clear" w:color="auto" w:fill="auto"/>
          </w:tcPr>
          <w:p w14:paraId="3DFD2ADA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r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mpr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reta com o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gricultores,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us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scient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NAE.</w:t>
            </w:r>
          </w:p>
        </w:tc>
        <w:tc>
          <w:tcPr>
            <w:tcW w:w="2268" w:type="dxa"/>
            <w:shd w:val="clear" w:color="auto" w:fill="auto"/>
          </w:tcPr>
          <w:p w14:paraId="3461D4BE" w14:textId="77777777" w:rsidR="009062DD" w:rsidRPr="008F24FA" w:rsidRDefault="009062DD" w:rsidP="009062DD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282B5045" w14:textId="77777777" w:rsidR="009062DD" w:rsidRPr="008F24FA" w:rsidRDefault="009062DD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20B33957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Nutricionista</w:t>
            </w:r>
          </w:p>
        </w:tc>
        <w:tc>
          <w:tcPr>
            <w:tcW w:w="2410" w:type="dxa"/>
            <w:shd w:val="clear" w:color="auto" w:fill="auto"/>
          </w:tcPr>
          <w:p w14:paraId="16AB8305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0E6F19F2" w14:textId="77777777" w:rsidTr="009062DD">
        <w:trPr>
          <w:trHeight w:val="828"/>
        </w:trPr>
        <w:tc>
          <w:tcPr>
            <w:tcW w:w="7112" w:type="dxa"/>
            <w:shd w:val="clear" w:color="auto" w:fill="auto"/>
          </w:tcPr>
          <w:p w14:paraId="167F1BA8" w14:textId="77777777" w:rsidR="009062DD" w:rsidRPr="008F24FA" w:rsidRDefault="009062DD" w:rsidP="009062DD">
            <w:pPr>
              <w:ind w:right="120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 xml:space="preserve">Garantir o acesso e a permanência na escola, de todas as crianças de 4 a 12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nos.</w:t>
            </w:r>
          </w:p>
        </w:tc>
        <w:tc>
          <w:tcPr>
            <w:tcW w:w="2268" w:type="dxa"/>
            <w:shd w:val="clear" w:color="auto" w:fill="auto"/>
          </w:tcPr>
          <w:p w14:paraId="2554ABD6" w14:textId="77777777" w:rsidR="00436FDB" w:rsidRDefault="00436FDB" w:rsidP="00436FDB">
            <w:pPr>
              <w:ind w:right="9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ns. Fundamental</w:t>
            </w:r>
            <w:r>
              <w:rPr>
                <w:rFonts w:ascii="Arial" w:eastAsia="Arial MT" w:hAnsi="Arial" w:cs="Arial"/>
                <w:lang w:val="pt-PT"/>
              </w:rPr>
              <w:t xml:space="preserve"> </w:t>
            </w:r>
          </w:p>
          <w:p w14:paraId="3C51063C" w14:textId="77777777" w:rsidR="009062DD" w:rsidRPr="008F24FA" w:rsidRDefault="009062DD" w:rsidP="00436FDB">
            <w:pPr>
              <w:ind w:right="91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="00436FDB">
              <w:rPr>
                <w:rFonts w:ascii="Arial" w:eastAsia="Arial MT" w:hAnsi="Arial" w:cs="Arial"/>
                <w:lang w:val="pt-PT"/>
              </w:rPr>
              <w:t>E</w:t>
            </w:r>
            <w:r w:rsidR="00436FDB" w:rsidRPr="008F24FA">
              <w:rPr>
                <w:rFonts w:ascii="Arial" w:eastAsia="Arial MT" w:hAnsi="Arial" w:cs="Arial"/>
                <w:lang w:val="pt-PT"/>
              </w:rPr>
              <w:t>d. Infantil</w:t>
            </w:r>
          </w:p>
        </w:tc>
        <w:tc>
          <w:tcPr>
            <w:tcW w:w="1984" w:type="dxa"/>
            <w:shd w:val="clear" w:color="auto" w:fill="auto"/>
          </w:tcPr>
          <w:p w14:paraId="0B690F4E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587CDF34" w14:textId="77777777" w:rsidR="009062DD" w:rsidRPr="008F24FA" w:rsidRDefault="009062DD" w:rsidP="00436FDB">
            <w:pPr>
              <w:spacing w:line="270" w:lineRule="atLeast"/>
              <w:ind w:right="11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, Diretores e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ordenadores das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</w:t>
            </w:r>
          </w:p>
        </w:tc>
        <w:tc>
          <w:tcPr>
            <w:tcW w:w="2410" w:type="dxa"/>
            <w:shd w:val="clear" w:color="auto" w:fill="auto"/>
          </w:tcPr>
          <w:p w14:paraId="498BACC0" w14:textId="77777777" w:rsidR="009062DD" w:rsidRPr="008F24FA" w:rsidRDefault="009062DD" w:rsidP="00436FDB">
            <w:pPr>
              <w:spacing w:line="270" w:lineRule="atLeast"/>
              <w:ind w:right="11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70C4C689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5743045F" w14:textId="77777777" w:rsidR="009062DD" w:rsidRPr="008F24FA" w:rsidRDefault="009062DD" w:rsidP="009062DD">
            <w:pPr>
              <w:spacing w:line="278" w:lineRule="auto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lfabetizar</w:t>
            </w:r>
            <w:r w:rsidRPr="008F24FA">
              <w:rPr>
                <w:rFonts w:ascii="Arial" w:eastAsia="Arial MT" w:hAnsi="Arial" w:cs="Arial"/>
                <w:spacing w:val="1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1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s</w:t>
            </w:r>
            <w:r w:rsidRPr="008F24FA">
              <w:rPr>
                <w:rFonts w:ascii="Arial" w:eastAsia="Arial MT" w:hAnsi="Arial" w:cs="Arial"/>
                <w:spacing w:val="1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rianças,</w:t>
            </w:r>
            <w:r w:rsidRPr="008F24FA">
              <w:rPr>
                <w:rFonts w:ascii="Arial" w:eastAsia="Arial MT" w:hAnsi="Arial" w:cs="Arial"/>
                <w:spacing w:val="1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eferencialmente ,</w:t>
            </w:r>
            <w:r w:rsidRPr="008F24FA">
              <w:rPr>
                <w:rFonts w:ascii="Arial" w:eastAsia="Arial MT" w:hAnsi="Arial" w:cs="Arial"/>
                <w:spacing w:val="1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té</w:t>
            </w:r>
            <w:r w:rsidRPr="008F24FA">
              <w:rPr>
                <w:rFonts w:ascii="Arial" w:eastAsia="Arial MT" w:hAnsi="Arial" w:cs="Arial"/>
                <w:spacing w:val="1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1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inal</w:t>
            </w:r>
            <w:r w:rsidRPr="008F24FA">
              <w:rPr>
                <w:rFonts w:ascii="Arial" w:eastAsia="Arial MT" w:hAnsi="Arial" w:cs="Arial"/>
                <w:spacing w:val="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</w:t>
            </w:r>
            <w:r w:rsidRPr="008F24FA">
              <w:rPr>
                <w:rFonts w:ascii="Arial" w:eastAsia="Arial MT" w:hAnsi="Arial" w:cs="Arial"/>
                <w:spacing w:val="1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2</w:t>
            </w:r>
            <w:r w:rsidRPr="008F24FA">
              <w:rPr>
                <w:rFonts w:ascii="Arial" w:eastAsia="Arial MT" w:hAnsi="Arial" w:cs="Arial"/>
                <w:position w:val="8"/>
                <w:u w:val="single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21"/>
                <w:position w:val="8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(segundo)</w:t>
            </w:r>
            <w:r w:rsidRPr="008F24FA">
              <w:rPr>
                <w:rFonts w:ascii="Arial" w:eastAsia="Arial MT" w:hAnsi="Arial" w:cs="Arial"/>
                <w:spacing w:val="1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no</w:t>
            </w:r>
            <w:r w:rsidRPr="008F24FA">
              <w:rPr>
                <w:rFonts w:ascii="Arial" w:eastAsia="Arial MT" w:hAnsi="Arial" w:cs="Arial"/>
                <w:spacing w:val="1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do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sino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.</w:t>
            </w:r>
          </w:p>
        </w:tc>
        <w:tc>
          <w:tcPr>
            <w:tcW w:w="2268" w:type="dxa"/>
            <w:shd w:val="clear" w:color="auto" w:fill="auto"/>
          </w:tcPr>
          <w:p w14:paraId="410B97D7" w14:textId="77777777" w:rsidR="009062DD" w:rsidRPr="008F24FA" w:rsidRDefault="00436FDB" w:rsidP="00436FDB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="009062DD"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74CCD916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71B113DB" w14:textId="77777777" w:rsidR="009062DD" w:rsidRPr="008F24FA" w:rsidRDefault="009062DD" w:rsidP="00436FDB">
            <w:pPr>
              <w:spacing w:line="270" w:lineRule="atLeast"/>
              <w:ind w:right="11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, Diretores e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ordenadores das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</w:t>
            </w:r>
          </w:p>
        </w:tc>
        <w:tc>
          <w:tcPr>
            <w:tcW w:w="2410" w:type="dxa"/>
            <w:shd w:val="clear" w:color="auto" w:fill="auto"/>
          </w:tcPr>
          <w:p w14:paraId="3153A3EF" w14:textId="77777777" w:rsidR="009062DD" w:rsidRPr="008F24FA" w:rsidRDefault="009062DD" w:rsidP="00436FDB">
            <w:pPr>
              <w:spacing w:line="270" w:lineRule="atLeast"/>
              <w:ind w:right="11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2CEE4DB8" w14:textId="77777777" w:rsidTr="009062DD">
        <w:trPr>
          <w:trHeight w:val="553"/>
        </w:trPr>
        <w:tc>
          <w:tcPr>
            <w:tcW w:w="7112" w:type="dxa"/>
            <w:shd w:val="clear" w:color="auto" w:fill="auto"/>
          </w:tcPr>
          <w:p w14:paraId="4801773F" w14:textId="77777777" w:rsidR="009062DD" w:rsidRPr="008F24FA" w:rsidRDefault="009062DD" w:rsidP="009062DD">
            <w:pPr>
              <w:spacing w:line="270" w:lineRule="atLeast"/>
              <w:ind w:right="173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Prover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oda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curs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idáticos,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dagógico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ateriai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 xml:space="preserve">para 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u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len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cionamento, n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iníci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 cad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no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letivo.</w:t>
            </w:r>
          </w:p>
        </w:tc>
        <w:tc>
          <w:tcPr>
            <w:tcW w:w="2268" w:type="dxa"/>
            <w:shd w:val="clear" w:color="auto" w:fill="auto"/>
          </w:tcPr>
          <w:p w14:paraId="7B4880ED" w14:textId="77777777" w:rsidR="009062DD" w:rsidRPr="008F24FA" w:rsidRDefault="00436FDB" w:rsidP="00436FDB">
            <w:pPr>
              <w:spacing w:line="270" w:lineRule="atLeast"/>
              <w:ind w:right="104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d. Infantil</w:t>
            </w:r>
            <w:r w:rsidR="009062DD"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lang w:val="pt-PT"/>
              </w:rPr>
              <w:t>ns.</w:t>
            </w:r>
            <w:r w:rsidR="009062DD" w:rsidRPr="008F24FA">
              <w:rPr>
                <w:rFonts w:ascii="Arial" w:eastAsia="Arial MT" w:hAnsi="Arial" w:cs="Arial"/>
                <w:spacing w:val="-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27870A85" w14:textId="77777777" w:rsidR="009062DD" w:rsidRPr="008F24FA" w:rsidRDefault="009062DD" w:rsidP="00436FDB">
            <w:pPr>
              <w:spacing w:before="2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02AB6510" w14:textId="77777777" w:rsidR="009062DD" w:rsidRPr="008F24FA" w:rsidRDefault="009062DD" w:rsidP="00436FDB">
            <w:pPr>
              <w:spacing w:before="2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0450DB00" w14:textId="77777777" w:rsidR="009062DD" w:rsidRPr="008F24FA" w:rsidRDefault="009062DD" w:rsidP="00436FDB">
            <w:pPr>
              <w:spacing w:before="2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50B7D422" w14:textId="77777777" w:rsidTr="009062DD">
        <w:trPr>
          <w:trHeight w:val="275"/>
        </w:trPr>
        <w:tc>
          <w:tcPr>
            <w:tcW w:w="7112" w:type="dxa"/>
            <w:shd w:val="clear" w:color="auto" w:fill="auto"/>
          </w:tcPr>
          <w:p w14:paraId="4D285796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Promover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forço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colar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m</w:t>
            </w:r>
            <w:r w:rsidRPr="008F24FA">
              <w:rPr>
                <w:rFonts w:ascii="Arial" w:eastAsia="Arial MT" w:hAnsi="Arial" w:cs="Arial"/>
                <w:spacing w:val="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ontr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turno</w:t>
            </w:r>
          </w:p>
        </w:tc>
        <w:tc>
          <w:tcPr>
            <w:tcW w:w="2268" w:type="dxa"/>
            <w:shd w:val="clear" w:color="auto" w:fill="auto"/>
          </w:tcPr>
          <w:p w14:paraId="1FB4F896" w14:textId="77777777" w:rsidR="009062DD" w:rsidRPr="008F24FA" w:rsidRDefault="00436FDB" w:rsidP="00436FDB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="009062DD"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7CB1619D" w14:textId="77777777" w:rsidR="009062DD" w:rsidRPr="008F24FA" w:rsidRDefault="009062DD" w:rsidP="00436FDB">
            <w:pPr>
              <w:spacing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3BFABD0C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1D333653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00C22733" w14:textId="77777777" w:rsidTr="009062DD">
        <w:trPr>
          <w:trHeight w:val="275"/>
        </w:trPr>
        <w:tc>
          <w:tcPr>
            <w:tcW w:w="7112" w:type="dxa"/>
            <w:shd w:val="clear" w:color="auto" w:fill="auto"/>
          </w:tcPr>
          <w:p w14:paraId="37520F38" w14:textId="77777777" w:rsidR="009062DD" w:rsidRPr="008F24FA" w:rsidRDefault="009062DD" w:rsidP="009062DD">
            <w:pPr>
              <w:spacing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Program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cional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sistênci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à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roga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à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Violência</w:t>
            </w:r>
            <w:r w:rsidRPr="008F24FA">
              <w:rPr>
                <w:rFonts w:ascii="Arial" w:eastAsia="Arial MT" w:hAnsi="Arial" w:cs="Arial"/>
                <w:spacing w:val="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–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ERD</w:t>
            </w:r>
          </w:p>
        </w:tc>
        <w:tc>
          <w:tcPr>
            <w:tcW w:w="2268" w:type="dxa"/>
            <w:shd w:val="clear" w:color="auto" w:fill="auto"/>
          </w:tcPr>
          <w:p w14:paraId="621E9C47" w14:textId="77777777" w:rsidR="009062DD" w:rsidRPr="008F24FA" w:rsidRDefault="00436FDB" w:rsidP="00436FDB">
            <w:pPr>
              <w:spacing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ns.</w:t>
            </w:r>
            <w:r w:rsidR="009062DD"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4B5E2DD4" w14:textId="77777777" w:rsidR="009062DD" w:rsidRPr="008F24FA" w:rsidRDefault="009062DD" w:rsidP="00436FDB">
            <w:pPr>
              <w:spacing w:line="255" w:lineRule="exact"/>
              <w:ind w:right="78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2°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mestre</w:t>
            </w:r>
          </w:p>
        </w:tc>
        <w:tc>
          <w:tcPr>
            <w:tcW w:w="2268" w:type="dxa"/>
            <w:shd w:val="clear" w:color="auto" w:fill="auto"/>
          </w:tcPr>
          <w:p w14:paraId="7710F647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 Pedagógica</w:t>
            </w:r>
            <w:r>
              <w:rPr>
                <w:rFonts w:ascii="Arial" w:eastAsia="Arial MT" w:hAnsi="Arial" w:cs="Arial"/>
                <w:lang w:val="pt-PT"/>
              </w:rPr>
              <w:t xml:space="preserve">, </w:t>
            </w: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60C500F2" w14:textId="77777777" w:rsidR="009062DD" w:rsidRPr="008F24FA" w:rsidRDefault="009062DD" w:rsidP="00436FDB">
            <w:pPr>
              <w:spacing w:line="255" w:lineRule="exact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planejamento</w:t>
            </w:r>
          </w:p>
        </w:tc>
      </w:tr>
      <w:tr w:rsidR="009062DD" w:rsidRPr="008F24FA" w14:paraId="3DD59FA0" w14:textId="77777777" w:rsidTr="009062DD">
        <w:trPr>
          <w:trHeight w:val="551"/>
        </w:trPr>
        <w:tc>
          <w:tcPr>
            <w:tcW w:w="7112" w:type="dxa"/>
            <w:shd w:val="clear" w:color="auto" w:fill="auto"/>
          </w:tcPr>
          <w:p w14:paraId="3366767E" w14:textId="77777777" w:rsidR="009062DD" w:rsidRPr="008F24FA" w:rsidRDefault="009062DD" w:rsidP="009062DD">
            <w:pPr>
              <w:spacing w:line="270" w:lineRule="atLeast"/>
              <w:ind w:right="361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omentar recurso para ampliação/reforma/adaptação das escolas e CMEIs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unicipais (PAR)</w:t>
            </w:r>
          </w:p>
        </w:tc>
        <w:tc>
          <w:tcPr>
            <w:tcW w:w="2268" w:type="dxa"/>
            <w:shd w:val="clear" w:color="auto" w:fill="auto"/>
          </w:tcPr>
          <w:p w14:paraId="7CDC84A1" w14:textId="77777777" w:rsidR="009062DD" w:rsidRPr="008F24FA" w:rsidRDefault="00436FDB" w:rsidP="00436FDB">
            <w:pPr>
              <w:spacing w:line="270" w:lineRule="atLeast"/>
              <w:ind w:right="104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d. Infantil</w:t>
            </w:r>
            <w:r w:rsidR="009062DD"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lang w:val="pt-PT"/>
              </w:rPr>
              <w:t>ns.</w:t>
            </w:r>
            <w:r w:rsidR="009062DD" w:rsidRPr="008F24FA">
              <w:rPr>
                <w:rFonts w:ascii="Arial" w:eastAsia="Arial MT" w:hAnsi="Arial" w:cs="Arial"/>
                <w:spacing w:val="-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32D91D6C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4E4A7CF1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quipe Técnic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1AA8190C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55796741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475994CA" w14:textId="77777777" w:rsidR="009062DD" w:rsidRPr="008F24FA" w:rsidRDefault="009062DD" w:rsidP="009062DD">
            <w:pPr>
              <w:spacing w:line="270" w:lineRule="atLeast"/>
              <w:ind w:right="628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omentar recurso para aquisição de equipamentos básicos (carteiras,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cadeiras, informática, etc.) de utilização das escolas e CMEIs municipais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(PAR)</w:t>
            </w:r>
          </w:p>
        </w:tc>
        <w:tc>
          <w:tcPr>
            <w:tcW w:w="2268" w:type="dxa"/>
            <w:shd w:val="clear" w:color="auto" w:fill="auto"/>
          </w:tcPr>
          <w:p w14:paraId="52ADF727" w14:textId="77777777" w:rsidR="009062DD" w:rsidRPr="008F24FA" w:rsidRDefault="00436FDB" w:rsidP="00436FDB">
            <w:pPr>
              <w:ind w:right="104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d. Infantil</w:t>
            </w:r>
            <w:r w:rsidR="009062DD"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lang w:val="pt-PT"/>
              </w:rPr>
              <w:t>ns.</w:t>
            </w:r>
            <w:r w:rsidR="009062DD" w:rsidRPr="008F24FA">
              <w:rPr>
                <w:rFonts w:ascii="Arial" w:eastAsia="Arial MT" w:hAnsi="Arial" w:cs="Arial"/>
                <w:spacing w:val="-1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amental</w:t>
            </w:r>
          </w:p>
        </w:tc>
        <w:tc>
          <w:tcPr>
            <w:tcW w:w="1984" w:type="dxa"/>
            <w:shd w:val="clear" w:color="auto" w:fill="auto"/>
          </w:tcPr>
          <w:p w14:paraId="76EF70FA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5ACE108B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 Equipe Técnica</w:t>
            </w:r>
          </w:p>
        </w:tc>
        <w:tc>
          <w:tcPr>
            <w:tcW w:w="2410" w:type="dxa"/>
            <w:shd w:val="clear" w:color="auto" w:fill="auto"/>
          </w:tcPr>
          <w:p w14:paraId="2E5D89BA" w14:textId="77777777" w:rsidR="009062DD" w:rsidRPr="008F24FA" w:rsidRDefault="009062DD" w:rsidP="00436FDB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03E6C0C7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2D7B1BC8" w14:textId="77777777" w:rsidR="009062DD" w:rsidRPr="008F24FA" w:rsidRDefault="009062DD" w:rsidP="009062DD">
            <w:pPr>
              <w:spacing w:line="270" w:lineRule="atLeast"/>
              <w:ind w:right="240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omentar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curs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quisiçã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veículos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ar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ecretari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(PAR)</w:t>
            </w:r>
          </w:p>
        </w:tc>
        <w:tc>
          <w:tcPr>
            <w:tcW w:w="2268" w:type="dxa"/>
            <w:shd w:val="clear" w:color="auto" w:fill="auto"/>
          </w:tcPr>
          <w:p w14:paraId="66E58219" w14:textId="77777777" w:rsidR="009062DD" w:rsidRPr="008F24FA" w:rsidRDefault="009062DD" w:rsidP="009062DD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0DBCED00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23DCCC67" w14:textId="77777777" w:rsidR="009062DD" w:rsidRPr="008F24FA" w:rsidRDefault="009062DD" w:rsidP="00436FDB">
            <w:pPr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quipe Técnica SME</w:t>
            </w:r>
          </w:p>
        </w:tc>
        <w:tc>
          <w:tcPr>
            <w:tcW w:w="2410" w:type="dxa"/>
            <w:shd w:val="clear" w:color="auto" w:fill="auto"/>
          </w:tcPr>
          <w:p w14:paraId="689A561F" w14:textId="77777777" w:rsidR="009062DD" w:rsidRPr="008F24FA" w:rsidRDefault="009062DD" w:rsidP="00436FDB">
            <w:pPr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7AC1D13E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467E39C8" w14:textId="77777777" w:rsidR="009062DD" w:rsidRPr="008F24FA" w:rsidRDefault="009062DD" w:rsidP="009062DD">
            <w:pPr>
              <w:spacing w:before="1" w:line="255" w:lineRule="exact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ortalecer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gram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tágio</w:t>
            </w:r>
            <w:r w:rsidRPr="008F24FA">
              <w:rPr>
                <w:rFonts w:ascii="Arial" w:eastAsia="Arial MT" w:hAnsi="Arial" w:cs="Arial"/>
                <w:spacing w:val="-5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remunerad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não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obrigatório</w:t>
            </w:r>
          </w:p>
        </w:tc>
        <w:tc>
          <w:tcPr>
            <w:tcW w:w="2268" w:type="dxa"/>
            <w:shd w:val="clear" w:color="auto" w:fill="auto"/>
          </w:tcPr>
          <w:p w14:paraId="737B7CED" w14:textId="77777777" w:rsidR="009062DD" w:rsidRPr="008F24FA" w:rsidRDefault="009062DD" w:rsidP="009062DD">
            <w:pPr>
              <w:spacing w:before="1" w:line="255" w:lineRule="exact"/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6374970B" w14:textId="77777777" w:rsidR="009062DD" w:rsidRPr="008F24FA" w:rsidRDefault="009062DD" w:rsidP="00436FDB">
            <w:pPr>
              <w:spacing w:before="1" w:line="255" w:lineRule="exact"/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0AD36015" w14:textId="77777777" w:rsidR="009062DD" w:rsidRPr="008F24FA" w:rsidRDefault="009062DD" w:rsidP="00436FDB">
            <w:pPr>
              <w:spacing w:before="1" w:line="255" w:lineRule="exact"/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6A19CC5C" w14:textId="77777777" w:rsidR="009062DD" w:rsidRPr="008F24FA" w:rsidRDefault="009062DD" w:rsidP="00436FDB">
            <w:pPr>
              <w:spacing w:before="1" w:line="255" w:lineRule="exact"/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  <w:tr w:rsidR="009062DD" w:rsidRPr="008F24FA" w14:paraId="79EEFB39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78851FF8" w14:textId="77777777" w:rsidR="009062DD" w:rsidRPr="008F24FA" w:rsidRDefault="009062DD" w:rsidP="009062DD">
            <w:pPr>
              <w:spacing w:line="270" w:lineRule="atLeast"/>
              <w:ind w:right="240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Fomentar: Conselho da Alimentação Escolar; Conselho Municipal de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; Conselho do Fundo de</w:t>
            </w:r>
            <w:r w:rsidRPr="008F24FA">
              <w:rPr>
                <w:rFonts w:ascii="Arial" w:eastAsia="Arial MT" w:hAnsi="Arial" w:cs="Arial"/>
                <w:spacing w:val="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Manuten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senvolviment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Básic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Valoriz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6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rofissionai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  <w:r w:rsidRPr="008F24FA">
              <w:rPr>
                <w:rFonts w:ascii="Arial" w:eastAsia="Arial MT" w:hAnsi="Arial" w:cs="Arial"/>
                <w:spacing w:val="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–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FUNDEB.</w:t>
            </w:r>
          </w:p>
        </w:tc>
        <w:tc>
          <w:tcPr>
            <w:tcW w:w="2268" w:type="dxa"/>
            <w:shd w:val="clear" w:color="auto" w:fill="auto"/>
          </w:tcPr>
          <w:p w14:paraId="26287564" w14:textId="77777777" w:rsidR="009062DD" w:rsidRPr="008F24FA" w:rsidRDefault="009062DD" w:rsidP="009062DD">
            <w:pPr>
              <w:spacing w:before="2"/>
              <w:rPr>
                <w:rFonts w:ascii="Arial" w:eastAsia="Arial MT" w:hAnsi="Arial" w:cs="Arial"/>
                <w:b/>
                <w:lang w:val="pt-PT"/>
              </w:rPr>
            </w:pPr>
          </w:p>
          <w:p w14:paraId="792C4063" w14:textId="77777777" w:rsidR="009062DD" w:rsidRPr="008F24FA" w:rsidRDefault="009062DD" w:rsidP="009062DD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31AF059C" w14:textId="77777777" w:rsidR="009062DD" w:rsidRPr="008F24FA" w:rsidRDefault="009062DD" w:rsidP="00436FDB">
            <w:pPr>
              <w:spacing w:before="2"/>
              <w:jc w:val="center"/>
              <w:rPr>
                <w:rFonts w:ascii="Arial" w:eastAsia="Arial MT" w:hAnsi="Arial" w:cs="Arial"/>
                <w:b/>
                <w:lang w:val="pt-PT"/>
              </w:rPr>
            </w:pPr>
          </w:p>
          <w:p w14:paraId="2276FE07" w14:textId="77777777" w:rsidR="009062DD" w:rsidRPr="008F24FA" w:rsidRDefault="009062DD" w:rsidP="00436FDB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49FC098A" w14:textId="77777777" w:rsidR="009062DD" w:rsidRPr="009062DD" w:rsidRDefault="009062DD" w:rsidP="00436FDB">
            <w:pPr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9062DD">
              <w:rPr>
                <w:rFonts w:ascii="Arial" w:eastAsia="Arial MT" w:hAnsi="Arial" w:cs="Arial"/>
                <w:lang w:val="pt-PT"/>
              </w:rPr>
              <w:t>Coordenação Pedagógica</w:t>
            </w:r>
          </w:p>
          <w:p w14:paraId="6506D968" w14:textId="77777777" w:rsidR="009062DD" w:rsidRPr="008F24FA" w:rsidRDefault="009062DD" w:rsidP="00436FDB">
            <w:pPr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9062DD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52CF68A9" w14:textId="77777777" w:rsidR="009062DD" w:rsidRPr="008F24FA" w:rsidRDefault="009062DD" w:rsidP="00436FDB">
            <w:pPr>
              <w:spacing w:before="2"/>
              <w:jc w:val="center"/>
              <w:rPr>
                <w:rFonts w:ascii="Arial" w:eastAsia="Arial MT" w:hAnsi="Arial" w:cs="Arial"/>
                <w:b/>
                <w:lang w:val="pt-PT"/>
              </w:rPr>
            </w:pPr>
          </w:p>
        </w:tc>
      </w:tr>
      <w:tr w:rsidR="009062DD" w:rsidRPr="008F24FA" w14:paraId="77537632" w14:textId="77777777" w:rsidTr="009062DD">
        <w:trPr>
          <w:trHeight w:val="827"/>
        </w:trPr>
        <w:tc>
          <w:tcPr>
            <w:tcW w:w="7112" w:type="dxa"/>
            <w:shd w:val="clear" w:color="auto" w:fill="auto"/>
          </w:tcPr>
          <w:p w14:paraId="6028C61F" w14:textId="77777777" w:rsidR="009062DD" w:rsidRPr="008F24FA" w:rsidRDefault="009062DD" w:rsidP="009062DD">
            <w:pPr>
              <w:spacing w:line="270" w:lineRule="atLeast"/>
              <w:ind w:right="240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lastRenderedPageBreak/>
              <w:t>Estimular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açõe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ntrada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permanência</w:t>
            </w:r>
            <w:r w:rsidRPr="008F24FA">
              <w:rPr>
                <w:rFonts w:ascii="Arial" w:eastAsia="Arial MT" w:hAnsi="Arial" w:cs="Arial"/>
                <w:spacing w:val="-2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os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studantes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a</w:t>
            </w:r>
            <w:r w:rsidRPr="008F24FA">
              <w:rPr>
                <w:rFonts w:ascii="Arial" w:eastAsia="Arial MT" w:hAnsi="Arial" w:cs="Arial"/>
                <w:spacing w:val="-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ducação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de</w:t>
            </w:r>
            <w:r w:rsidRPr="008F24FA">
              <w:rPr>
                <w:rFonts w:ascii="Arial" w:eastAsia="Arial MT" w:hAnsi="Arial" w:cs="Arial"/>
                <w:spacing w:val="-64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Jovens</w:t>
            </w:r>
            <w:r w:rsidRPr="008F24FA">
              <w:rPr>
                <w:rFonts w:ascii="Arial" w:eastAsia="Arial MT" w:hAnsi="Arial" w:cs="Arial"/>
                <w:spacing w:val="-3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e Adultos.</w:t>
            </w:r>
          </w:p>
        </w:tc>
        <w:tc>
          <w:tcPr>
            <w:tcW w:w="2268" w:type="dxa"/>
            <w:shd w:val="clear" w:color="auto" w:fill="auto"/>
          </w:tcPr>
          <w:p w14:paraId="17457C64" w14:textId="77777777" w:rsidR="009062DD" w:rsidRPr="008F24FA" w:rsidRDefault="009062DD" w:rsidP="009062DD">
            <w:pPr>
              <w:ind w:right="90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1984" w:type="dxa"/>
            <w:shd w:val="clear" w:color="auto" w:fill="auto"/>
          </w:tcPr>
          <w:p w14:paraId="5FC1B5BC" w14:textId="77777777" w:rsidR="009062DD" w:rsidRPr="008F24FA" w:rsidRDefault="009062DD" w:rsidP="009062DD">
            <w:pPr>
              <w:ind w:right="75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Anual</w:t>
            </w:r>
          </w:p>
        </w:tc>
        <w:tc>
          <w:tcPr>
            <w:tcW w:w="2268" w:type="dxa"/>
            <w:shd w:val="clear" w:color="auto" w:fill="auto"/>
          </w:tcPr>
          <w:p w14:paraId="2565C9FC" w14:textId="77777777" w:rsidR="009062DD" w:rsidRPr="008F24FA" w:rsidRDefault="009062DD" w:rsidP="009062DD">
            <w:pPr>
              <w:ind w:right="117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Coordenação Pedagógica</w:t>
            </w:r>
            <w:r w:rsidRPr="008F24FA">
              <w:rPr>
                <w:rFonts w:ascii="Arial" w:eastAsia="Arial MT" w:hAnsi="Arial" w:cs="Arial"/>
                <w:spacing w:val="-1"/>
                <w:lang w:val="pt-PT"/>
              </w:rPr>
              <w:t xml:space="preserve"> </w:t>
            </w:r>
            <w:r w:rsidRPr="008F24FA">
              <w:rPr>
                <w:rFonts w:ascii="Arial" w:eastAsia="Arial MT" w:hAnsi="Arial" w:cs="Arial"/>
                <w:lang w:val="pt-PT"/>
              </w:rPr>
              <w:t>SME</w:t>
            </w:r>
          </w:p>
        </w:tc>
        <w:tc>
          <w:tcPr>
            <w:tcW w:w="2410" w:type="dxa"/>
            <w:shd w:val="clear" w:color="auto" w:fill="auto"/>
          </w:tcPr>
          <w:p w14:paraId="4D029679" w14:textId="77777777" w:rsidR="009062DD" w:rsidRPr="008F24FA" w:rsidRDefault="009062DD" w:rsidP="009062DD">
            <w:pPr>
              <w:ind w:left="-142" w:right="117" w:firstLine="142"/>
              <w:jc w:val="center"/>
              <w:rPr>
                <w:rFonts w:ascii="Arial" w:eastAsia="Arial MT" w:hAnsi="Arial" w:cs="Arial"/>
                <w:lang w:val="pt-PT"/>
              </w:rPr>
            </w:pPr>
            <w:r w:rsidRPr="008F24FA">
              <w:rPr>
                <w:rFonts w:ascii="Arial" w:eastAsia="Arial MT" w:hAnsi="Arial" w:cs="Arial"/>
                <w:lang w:val="pt-PT"/>
              </w:rPr>
              <w:t>Em andamento</w:t>
            </w:r>
          </w:p>
        </w:tc>
      </w:tr>
    </w:tbl>
    <w:p w14:paraId="57EA5EFD" w14:textId="77777777" w:rsidR="009062DD" w:rsidRDefault="009062DD" w:rsidP="00164C16">
      <w:pPr>
        <w:widowControl w:val="0"/>
        <w:autoSpaceDE w:val="0"/>
        <w:autoSpaceDN w:val="0"/>
        <w:spacing w:after="0" w:line="255" w:lineRule="exact"/>
        <w:rPr>
          <w:rFonts w:ascii="Arial" w:eastAsia="Arial MT" w:hAnsi="Arial" w:cs="Arial"/>
          <w:lang w:val="pt-PT"/>
        </w:rPr>
      </w:pPr>
    </w:p>
    <w:p w14:paraId="554AEF71" w14:textId="77777777" w:rsidR="003E6468" w:rsidRDefault="003E6468" w:rsidP="00164C16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" w:cs="Arial"/>
          <w:b/>
          <w:lang w:val="pt-PT"/>
        </w:rPr>
      </w:pPr>
    </w:p>
    <w:p w14:paraId="36D0B298" w14:textId="77777777" w:rsidR="009062DD" w:rsidRDefault="009062DD" w:rsidP="00164C16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" w:cs="Arial"/>
          <w:b/>
          <w:lang w:val="pt-PT"/>
        </w:rPr>
      </w:pPr>
    </w:p>
    <w:p w14:paraId="7F604450" w14:textId="77777777" w:rsidR="00436FDB" w:rsidRDefault="00436FDB" w:rsidP="00164C16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" w:cs="Arial"/>
          <w:b/>
          <w:lang w:val="pt-PT"/>
        </w:rPr>
      </w:pPr>
    </w:p>
    <w:p w14:paraId="2B299BC3" w14:textId="77777777" w:rsidR="00436FDB" w:rsidRPr="00436FDB" w:rsidRDefault="00436FDB" w:rsidP="00436FDB">
      <w:pPr>
        <w:widowControl w:val="0"/>
        <w:autoSpaceDE w:val="0"/>
        <w:autoSpaceDN w:val="0"/>
        <w:spacing w:before="93" w:after="0" w:line="240" w:lineRule="auto"/>
        <w:rPr>
          <w:rFonts w:ascii="Arial" w:eastAsia="Arial MT" w:hAnsi="Arial" w:cs="Arial"/>
          <w:b/>
          <w:sz w:val="24"/>
          <w:lang w:val="pt-PT"/>
        </w:rPr>
      </w:pPr>
      <w:r w:rsidRPr="00436FDB">
        <w:rPr>
          <w:rFonts w:ascii="Arial" w:eastAsia="Arial MT" w:hAnsi="Arial" w:cs="Arial"/>
          <w:b/>
          <w:sz w:val="24"/>
          <w:lang w:val="pt-PT"/>
        </w:rPr>
        <w:t>AVALIAÇÃO</w:t>
      </w:r>
    </w:p>
    <w:p w14:paraId="7649547D" w14:textId="77777777" w:rsidR="00436FDB" w:rsidRPr="00436FDB" w:rsidRDefault="00436FDB" w:rsidP="00436FD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6"/>
          <w:szCs w:val="24"/>
          <w:lang w:val="pt-PT"/>
        </w:rPr>
      </w:pPr>
    </w:p>
    <w:p w14:paraId="763B38A4" w14:textId="77777777" w:rsidR="00436FDB" w:rsidRPr="00436FDB" w:rsidRDefault="00436FDB" w:rsidP="00436FDB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" w:cs="Arial"/>
          <w:b/>
          <w:sz w:val="21"/>
          <w:szCs w:val="24"/>
          <w:lang w:val="pt-PT"/>
        </w:rPr>
      </w:pPr>
    </w:p>
    <w:p w14:paraId="5FE4B020" w14:textId="545D91DE" w:rsidR="00A9509C" w:rsidRDefault="00436FDB" w:rsidP="00F2570A">
      <w:pPr>
        <w:widowControl w:val="0"/>
        <w:autoSpaceDE w:val="0"/>
        <w:autoSpaceDN w:val="0"/>
        <w:spacing w:after="0" w:line="360" w:lineRule="auto"/>
        <w:ind w:right="120"/>
        <w:jc w:val="both"/>
        <w:rPr>
          <w:rFonts w:ascii="Arial MT" w:eastAsia="Arial MT" w:hAnsi="Arial MT" w:cs="Arial MT"/>
          <w:sz w:val="20"/>
          <w:szCs w:val="24"/>
          <w:lang w:val="pt-PT"/>
        </w:rPr>
      </w:pP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 xml:space="preserve">                        Propor um plano de ação para o desenvolvimento das ações na educação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municipal é uma ação que proporciona um caminho a ser percorrido e</w:t>
      </w:r>
      <w:r w:rsidRPr="00436FDB">
        <w:rPr>
          <w:rFonts w:ascii="Arial" w:eastAsia="Arial MT" w:hAnsi="Arial" w:cs="Arial"/>
          <w:spacing w:val="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um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objetivo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</w:t>
      </w:r>
      <w:r w:rsidRPr="00436FDB">
        <w:rPr>
          <w:rFonts w:ascii="Arial" w:eastAsia="Arial MT" w:hAnsi="Arial" w:cs="Arial"/>
          <w:spacing w:val="-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ser</w:t>
      </w:r>
      <w:r w:rsidRPr="00436FDB">
        <w:rPr>
          <w:rFonts w:ascii="Arial" w:eastAsia="Arial MT" w:hAnsi="Arial" w:cs="Arial"/>
          <w:spacing w:val="-7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lcançado.</w:t>
      </w:r>
      <w:r w:rsidRPr="00436FDB">
        <w:rPr>
          <w:rFonts w:ascii="Arial" w:eastAsia="Arial MT" w:hAnsi="Arial" w:cs="Arial"/>
          <w:spacing w:val="-9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Sendo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ssim,</w:t>
      </w:r>
      <w:r w:rsidRPr="00436FDB">
        <w:rPr>
          <w:rFonts w:ascii="Arial" w:eastAsia="Arial MT" w:hAnsi="Arial" w:cs="Arial"/>
          <w:spacing w:val="-9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</w:t>
      </w:r>
      <w:r w:rsidRPr="00436FDB">
        <w:rPr>
          <w:rFonts w:ascii="Arial" w:eastAsia="Arial MT" w:hAnsi="Arial" w:cs="Arial"/>
          <w:spacing w:val="-1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valiação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do</w:t>
      </w:r>
      <w:r w:rsidRPr="00436FDB">
        <w:rPr>
          <w:rFonts w:ascii="Arial" w:eastAsia="Arial MT" w:hAnsi="Arial" w:cs="Arial"/>
          <w:spacing w:val="-9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Plano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de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ção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será</w:t>
      </w:r>
      <w:r w:rsidRPr="00436FDB">
        <w:rPr>
          <w:rFonts w:ascii="Arial" w:eastAsia="Arial MT" w:hAnsi="Arial" w:cs="Arial"/>
          <w:spacing w:val="-9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realizada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nualmente</w:t>
      </w:r>
      <w:r w:rsidRPr="00436FDB">
        <w:rPr>
          <w:rFonts w:ascii="Arial" w:eastAsia="Arial MT" w:hAnsi="Arial" w:cs="Arial"/>
          <w:spacing w:val="-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pelas</w:t>
      </w:r>
      <w:r w:rsidRPr="00436FDB">
        <w:rPr>
          <w:rFonts w:ascii="Arial" w:eastAsia="Arial MT" w:hAnsi="Arial" w:cs="Arial"/>
          <w:spacing w:val="-9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equipes</w:t>
      </w:r>
      <w:r w:rsidRPr="00436FDB">
        <w:rPr>
          <w:rFonts w:ascii="Arial" w:eastAsia="Arial MT" w:hAnsi="Arial" w:cs="Arial"/>
          <w:spacing w:val="-7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gestoras.</w:t>
      </w:r>
      <w:r w:rsidRPr="00436FDB">
        <w:rPr>
          <w:rFonts w:ascii="Arial" w:eastAsia="Arial MT" w:hAnsi="Arial" w:cs="Arial"/>
          <w:spacing w:val="3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 xml:space="preserve"> Contudo, o objetivo da SME é tornar possível a</w:t>
      </w:r>
      <w:r w:rsidRPr="00436FDB">
        <w:rPr>
          <w:rFonts w:ascii="Arial" w:eastAsia="Arial MT" w:hAnsi="Arial" w:cs="Arial"/>
          <w:spacing w:val="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realização de todas as metas que aqui propusemos. As metas e objetivos que aqui propomos são decididos no coletivo e visam  proporcionar a melhoria da qualidade da educação municipal. Para isso, são avaliados pontos positivos e negativos, acrescentadas sugestões e propostas para que até o fim deste ano os</w:t>
      </w:r>
      <w:r w:rsidRPr="00436FDB">
        <w:rPr>
          <w:rFonts w:ascii="Arial" w:eastAsia="Arial MT" w:hAnsi="Arial" w:cs="Arial"/>
          <w:spacing w:val="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objetivos</w:t>
      </w:r>
      <w:r w:rsidRPr="00436FDB">
        <w:rPr>
          <w:rFonts w:ascii="Arial" w:eastAsia="Arial MT" w:hAnsi="Arial" w:cs="Arial"/>
          <w:spacing w:val="-3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possam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ser atingidos. Cabe</w:t>
      </w:r>
      <w:r w:rsidRPr="00436FDB">
        <w:rPr>
          <w:rFonts w:ascii="Arial" w:eastAsia="Arial MT" w:hAnsi="Arial" w:cs="Arial"/>
          <w:spacing w:val="-14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ressaltar</w:t>
      </w:r>
      <w:r w:rsidRPr="00436FDB">
        <w:rPr>
          <w:rFonts w:ascii="Arial" w:eastAsia="Arial MT" w:hAnsi="Arial" w:cs="Arial"/>
          <w:spacing w:val="-12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a</w:t>
      </w:r>
      <w:r w:rsidRPr="00436FDB">
        <w:rPr>
          <w:rFonts w:ascii="Arial" w:eastAsia="Arial MT" w:hAnsi="Arial" w:cs="Arial"/>
          <w:spacing w:val="-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importância</w:t>
      </w:r>
      <w:r w:rsidRPr="00436FDB">
        <w:rPr>
          <w:rFonts w:ascii="Arial" w:eastAsia="Arial MT" w:hAnsi="Arial" w:cs="Arial"/>
          <w:spacing w:val="-1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e</w:t>
      </w:r>
      <w:r w:rsidRPr="00436FDB">
        <w:rPr>
          <w:rFonts w:ascii="Arial" w:eastAsia="Arial MT" w:hAnsi="Arial" w:cs="Arial"/>
          <w:spacing w:val="-12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o</w:t>
      </w:r>
      <w:r w:rsidRPr="00436FDB">
        <w:rPr>
          <w:rFonts w:ascii="Arial" w:eastAsia="Arial MT" w:hAnsi="Arial" w:cs="Arial"/>
          <w:spacing w:val="-1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comprometimento</w:t>
      </w:r>
      <w:r w:rsidRPr="00436FDB">
        <w:rPr>
          <w:rFonts w:ascii="Arial" w:eastAsia="Arial MT" w:hAnsi="Arial" w:cs="Arial"/>
          <w:spacing w:val="-13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que</w:t>
      </w:r>
      <w:r w:rsidRPr="00436FDB">
        <w:rPr>
          <w:rFonts w:ascii="Arial" w:eastAsia="Arial MT" w:hAnsi="Arial" w:cs="Arial"/>
          <w:spacing w:val="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toda</w:t>
      </w:r>
      <w:r w:rsidRPr="00436FDB">
        <w:rPr>
          <w:rFonts w:ascii="Arial" w:eastAsia="Arial MT" w:hAnsi="Arial" w:cs="Arial"/>
          <w:spacing w:val="-11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 xml:space="preserve">equipe </w:t>
      </w:r>
      <w:r w:rsidRPr="00436FDB">
        <w:rPr>
          <w:rFonts w:ascii="Arial" w:eastAsia="Arial MT" w:hAnsi="Arial" w:cs="Arial"/>
          <w:spacing w:val="-64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de</w:t>
      </w:r>
      <w:r w:rsidRPr="00436FDB">
        <w:rPr>
          <w:rFonts w:ascii="Arial" w:eastAsia="Arial MT" w:hAnsi="Arial" w:cs="Arial"/>
          <w:spacing w:val="-1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profissionais</w:t>
      </w:r>
      <w:r w:rsidRPr="00436FDB">
        <w:rPr>
          <w:rFonts w:ascii="Arial" w:eastAsia="Arial MT" w:hAnsi="Arial" w:cs="Arial"/>
          <w:spacing w:val="-17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que</w:t>
      </w:r>
      <w:r w:rsidRPr="00436FDB">
        <w:rPr>
          <w:rFonts w:ascii="Arial" w:eastAsia="Arial MT" w:hAnsi="Arial" w:cs="Arial"/>
          <w:spacing w:val="-1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compõe</w:t>
      </w:r>
      <w:r w:rsidRPr="00436FDB">
        <w:rPr>
          <w:rFonts w:ascii="Arial" w:eastAsia="Arial MT" w:hAnsi="Arial" w:cs="Arial"/>
          <w:spacing w:val="-1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a</w:t>
      </w:r>
      <w:r w:rsidRPr="00436FDB">
        <w:rPr>
          <w:rFonts w:ascii="Arial" w:eastAsia="Arial MT" w:hAnsi="Arial" w:cs="Arial"/>
          <w:spacing w:val="-1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educação</w:t>
      </w:r>
      <w:r w:rsidRPr="00436FDB">
        <w:rPr>
          <w:rFonts w:ascii="Arial" w:eastAsia="Arial MT" w:hAnsi="Arial" w:cs="Arial"/>
          <w:spacing w:val="-1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municipal</w:t>
      </w:r>
      <w:r w:rsidRPr="00436FDB">
        <w:rPr>
          <w:rFonts w:ascii="Arial" w:eastAsia="Arial MT" w:hAnsi="Arial" w:cs="Arial"/>
          <w:spacing w:val="-17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tem</w:t>
      </w:r>
      <w:r w:rsidRPr="00436FDB">
        <w:rPr>
          <w:rFonts w:ascii="Arial" w:eastAsia="Arial MT" w:hAnsi="Arial" w:cs="Arial"/>
          <w:spacing w:val="-15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para</w:t>
      </w:r>
      <w:r w:rsidRPr="00436FDB">
        <w:rPr>
          <w:rFonts w:ascii="Arial" w:eastAsia="Arial MT" w:hAnsi="Arial" w:cs="Arial"/>
          <w:spacing w:val="-10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com</w:t>
      </w:r>
      <w:r w:rsidRPr="00436FDB">
        <w:rPr>
          <w:rFonts w:ascii="Arial" w:eastAsia="Arial MT" w:hAnsi="Arial" w:cs="Arial"/>
          <w:spacing w:val="-15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o</w:t>
      </w:r>
      <w:r w:rsidRPr="00436FDB">
        <w:rPr>
          <w:rFonts w:ascii="Arial" w:eastAsia="Arial MT" w:hAnsi="Arial" w:cs="Arial"/>
          <w:spacing w:val="-1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sucesso</w:t>
      </w:r>
      <w:r w:rsidRPr="00436FDB">
        <w:rPr>
          <w:rFonts w:ascii="Arial" w:eastAsia="Arial MT" w:hAnsi="Arial" w:cs="Arial"/>
          <w:spacing w:val="-1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pacing w:val="-1"/>
          <w:sz w:val="24"/>
          <w:szCs w:val="24"/>
          <w:lang w:val="pt-PT"/>
        </w:rPr>
        <w:t>de</w:t>
      </w:r>
      <w:r w:rsidRPr="00436FDB">
        <w:rPr>
          <w:rFonts w:ascii="Arial" w:eastAsia="Arial MT" w:hAnsi="Arial" w:cs="Arial"/>
          <w:spacing w:val="-16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nossa</w:t>
      </w:r>
      <w:r w:rsidRPr="00436FDB">
        <w:rPr>
          <w:rFonts w:ascii="Arial" w:eastAsia="Arial MT" w:hAnsi="Arial" w:cs="Arial"/>
          <w:spacing w:val="-18"/>
          <w:sz w:val="24"/>
          <w:szCs w:val="24"/>
          <w:lang w:val="pt-PT"/>
        </w:rPr>
        <w:t xml:space="preserve"> </w:t>
      </w:r>
      <w:r w:rsidRPr="00436FDB">
        <w:rPr>
          <w:rFonts w:ascii="Arial" w:eastAsia="Arial MT" w:hAnsi="Arial" w:cs="Arial"/>
          <w:sz w:val="24"/>
          <w:szCs w:val="24"/>
          <w:lang w:val="pt-PT"/>
        </w:rPr>
        <w:t>educação</w:t>
      </w:r>
      <w:r w:rsidR="00A9509C">
        <w:rPr>
          <w:rFonts w:ascii="Arial" w:eastAsia="Arial MT" w:hAnsi="Arial" w:cs="Arial"/>
          <w:sz w:val="24"/>
          <w:szCs w:val="24"/>
          <w:lang w:val="pt-PT"/>
        </w:rPr>
        <w:t>.</w:t>
      </w:r>
      <w:r w:rsidR="00F2570A">
        <w:rPr>
          <w:rFonts w:ascii="Arial MT" w:eastAsia="Arial MT" w:hAnsi="Arial MT" w:cs="Arial MT"/>
          <w:sz w:val="20"/>
          <w:szCs w:val="24"/>
          <w:lang w:val="pt-PT"/>
        </w:rPr>
        <w:t xml:space="preserve"> </w:t>
      </w:r>
    </w:p>
    <w:sectPr w:rsidR="00A9509C" w:rsidSect="00436FDB">
      <w:pgSz w:w="16840" w:h="11910" w:orient="landscape"/>
      <w:pgMar w:top="1417" w:right="1701" w:bottom="1417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513A" w14:textId="77777777" w:rsidR="004F4B49" w:rsidRDefault="004F4B49" w:rsidP="00436FDB">
      <w:pPr>
        <w:spacing w:after="0" w:line="240" w:lineRule="auto"/>
      </w:pPr>
      <w:r>
        <w:separator/>
      </w:r>
    </w:p>
  </w:endnote>
  <w:endnote w:type="continuationSeparator" w:id="0">
    <w:p w14:paraId="79BF4AD3" w14:textId="77777777" w:rsidR="004F4B49" w:rsidRDefault="004F4B49" w:rsidP="0043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1D4" w14:textId="77777777" w:rsidR="004F4B49" w:rsidRDefault="004F4B49" w:rsidP="00436FDB">
      <w:pPr>
        <w:spacing w:after="0" w:line="240" w:lineRule="auto"/>
      </w:pPr>
      <w:r>
        <w:separator/>
      </w:r>
    </w:p>
  </w:footnote>
  <w:footnote w:type="continuationSeparator" w:id="0">
    <w:p w14:paraId="168A8402" w14:textId="77777777" w:rsidR="004F4B49" w:rsidRDefault="004F4B49" w:rsidP="0043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71DD7"/>
    <w:multiLevelType w:val="hybridMultilevel"/>
    <w:tmpl w:val="E410CEAE"/>
    <w:lvl w:ilvl="0" w:tplc="69B4A554">
      <w:numFmt w:val="bullet"/>
      <w:lvlText w:val=""/>
      <w:lvlJc w:val="left"/>
      <w:pPr>
        <w:ind w:left="160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9AA7DB2">
      <w:numFmt w:val="bullet"/>
      <w:lvlText w:val="•"/>
      <w:lvlJc w:val="left"/>
      <w:pPr>
        <w:ind w:left="3089" w:hanging="361"/>
      </w:pPr>
      <w:rPr>
        <w:rFonts w:hint="default"/>
        <w:lang w:val="pt-PT" w:eastAsia="en-US" w:bidi="ar-SA"/>
      </w:rPr>
    </w:lvl>
    <w:lvl w:ilvl="2" w:tplc="A7DC10CC">
      <w:numFmt w:val="bullet"/>
      <w:lvlText w:val="•"/>
      <w:lvlJc w:val="left"/>
      <w:pPr>
        <w:ind w:left="4579" w:hanging="361"/>
      </w:pPr>
      <w:rPr>
        <w:rFonts w:hint="default"/>
        <w:lang w:val="pt-PT" w:eastAsia="en-US" w:bidi="ar-SA"/>
      </w:rPr>
    </w:lvl>
    <w:lvl w:ilvl="3" w:tplc="C45815EC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4" w:tplc="68F0376A">
      <w:numFmt w:val="bullet"/>
      <w:lvlText w:val="•"/>
      <w:lvlJc w:val="left"/>
      <w:pPr>
        <w:ind w:left="7559" w:hanging="361"/>
      </w:pPr>
      <w:rPr>
        <w:rFonts w:hint="default"/>
        <w:lang w:val="pt-PT" w:eastAsia="en-US" w:bidi="ar-SA"/>
      </w:rPr>
    </w:lvl>
    <w:lvl w:ilvl="5" w:tplc="70A03264">
      <w:numFmt w:val="bullet"/>
      <w:lvlText w:val="•"/>
      <w:lvlJc w:val="left"/>
      <w:pPr>
        <w:ind w:left="9049" w:hanging="361"/>
      </w:pPr>
      <w:rPr>
        <w:rFonts w:hint="default"/>
        <w:lang w:val="pt-PT" w:eastAsia="en-US" w:bidi="ar-SA"/>
      </w:rPr>
    </w:lvl>
    <w:lvl w:ilvl="6" w:tplc="87B6F818">
      <w:numFmt w:val="bullet"/>
      <w:lvlText w:val="•"/>
      <w:lvlJc w:val="left"/>
      <w:pPr>
        <w:ind w:left="10539" w:hanging="361"/>
      </w:pPr>
      <w:rPr>
        <w:rFonts w:hint="default"/>
        <w:lang w:val="pt-PT" w:eastAsia="en-US" w:bidi="ar-SA"/>
      </w:rPr>
    </w:lvl>
    <w:lvl w:ilvl="7" w:tplc="4B488F9E">
      <w:numFmt w:val="bullet"/>
      <w:lvlText w:val="•"/>
      <w:lvlJc w:val="left"/>
      <w:pPr>
        <w:ind w:left="12028" w:hanging="361"/>
      </w:pPr>
      <w:rPr>
        <w:rFonts w:hint="default"/>
        <w:lang w:val="pt-PT" w:eastAsia="en-US" w:bidi="ar-SA"/>
      </w:rPr>
    </w:lvl>
    <w:lvl w:ilvl="8" w:tplc="34FCFC4A">
      <w:numFmt w:val="bullet"/>
      <w:lvlText w:val="•"/>
      <w:lvlJc w:val="left"/>
      <w:pPr>
        <w:ind w:left="13518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37021733"/>
    <w:multiLevelType w:val="hybridMultilevel"/>
    <w:tmpl w:val="4CDE3AFC"/>
    <w:lvl w:ilvl="0" w:tplc="20E44B3E">
      <w:numFmt w:val="bullet"/>
      <w:lvlText w:val=""/>
      <w:lvlJc w:val="left"/>
      <w:pPr>
        <w:ind w:left="160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C7C0882">
      <w:numFmt w:val="bullet"/>
      <w:lvlText w:val="•"/>
      <w:lvlJc w:val="left"/>
      <w:pPr>
        <w:ind w:left="3089" w:hanging="361"/>
      </w:pPr>
      <w:rPr>
        <w:rFonts w:hint="default"/>
        <w:lang w:val="pt-PT" w:eastAsia="en-US" w:bidi="ar-SA"/>
      </w:rPr>
    </w:lvl>
    <w:lvl w:ilvl="2" w:tplc="B8FC3ACA">
      <w:numFmt w:val="bullet"/>
      <w:lvlText w:val="•"/>
      <w:lvlJc w:val="left"/>
      <w:pPr>
        <w:ind w:left="4579" w:hanging="361"/>
      </w:pPr>
      <w:rPr>
        <w:rFonts w:hint="default"/>
        <w:lang w:val="pt-PT" w:eastAsia="en-US" w:bidi="ar-SA"/>
      </w:rPr>
    </w:lvl>
    <w:lvl w:ilvl="3" w:tplc="B4F6BCE0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4" w:tplc="7AD24704">
      <w:numFmt w:val="bullet"/>
      <w:lvlText w:val="•"/>
      <w:lvlJc w:val="left"/>
      <w:pPr>
        <w:ind w:left="7559" w:hanging="361"/>
      </w:pPr>
      <w:rPr>
        <w:rFonts w:hint="default"/>
        <w:lang w:val="pt-PT" w:eastAsia="en-US" w:bidi="ar-SA"/>
      </w:rPr>
    </w:lvl>
    <w:lvl w:ilvl="5" w:tplc="EBB66E16">
      <w:numFmt w:val="bullet"/>
      <w:lvlText w:val="•"/>
      <w:lvlJc w:val="left"/>
      <w:pPr>
        <w:ind w:left="9049" w:hanging="361"/>
      </w:pPr>
      <w:rPr>
        <w:rFonts w:hint="default"/>
        <w:lang w:val="pt-PT" w:eastAsia="en-US" w:bidi="ar-SA"/>
      </w:rPr>
    </w:lvl>
    <w:lvl w:ilvl="6" w:tplc="BEA415DE">
      <w:numFmt w:val="bullet"/>
      <w:lvlText w:val="•"/>
      <w:lvlJc w:val="left"/>
      <w:pPr>
        <w:ind w:left="10539" w:hanging="361"/>
      </w:pPr>
      <w:rPr>
        <w:rFonts w:hint="default"/>
        <w:lang w:val="pt-PT" w:eastAsia="en-US" w:bidi="ar-SA"/>
      </w:rPr>
    </w:lvl>
    <w:lvl w:ilvl="7" w:tplc="327AC5EE">
      <w:numFmt w:val="bullet"/>
      <w:lvlText w:val="•"/>
      <w:lvlJc w:val="left"/>
      <w:pPr>
        <w:ind w:left="12028" w:hanging="361"/>
      </w:pPr>
      <w:rPr>
        <w:rFonts w:hint="default"/>
        <w:lang w:val="pt-PT" w:eastAsia="en-US" w:bidi="ar-SA"/>
      </w:rPr>
    </w:lvl>
    <w:lvl w:ilvl="8" w:tplc="AD4A9DA6">
      <w:numFmt w:val="bullet"/>
      <w:lvlText w:val="•"/>
      <w:lvlJc w:val="left"/>
      <w:pPr>
        <w:ind w:left="13518" w:hanging="361"/>
      </w:pPr>
      <w:rPr>
        <w:rFonts w:hint="default"/>
        <w:lang w:val="pt-PT" w:eastAsia="en-US" w:bidi="ar-SA"/>
      </w:rPr>
    </w:lvl>
  </w:abstractNum>
  <w:num w:numId="1" w16cid:durableId="994341557">
    <w:abstractNumId w:val="1"/>
  </w:num>
  <w:num w:numId="2" w16cid:durableId="192187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68"/>
    <w:rsid w:val="00072F51"/>
    <w:rsid w:val="000B05B9"/>
    <w:rsid w:val="000E0094"/>
    <w:rsid w:val="0011256B"/>
    <w:rsid w:val="00164C16"/>
    <w:rsid w:val="001878A4"/>
    <w:rsid w:val="0019509A"/>
    <w:rsid w:val="001E2C8F"/>
    <w:rsid w:val="00206E3A"/>
    <w:rsid w:val="00245011"/>
    <w:rsid w:val="002636F7"/>
    <w:rsid w:val="002A2FFD"/>
    <w:rsid w:val="002C03C7"/>
    <w:rsid w:val="002D151B"/>
    <w:rsid w:val="00362B37"/>
    <w:rsid w:val="00364585"/>
    <w:rsid w:val="003C2D3B"/>
    <w:rsid w:val="003E6468"/>
    <w:rsid w:val="0040088C"/>
    <w:rsid w:val="004068AB"/>
    <w:rsid w:val="00436FDB"/>
    <w:rsid w:val="004F4B49"/>
    <w:rsid w:val="00533C24"/>
    <w:rsid w:val="00563D3D"/>
    <w:rsid w:val="00583799"/>
    <w:rsid w:val="005C1241"/>
    <w:rsid w:val="00606E18"/>
    <w:rsid w:val="006201E7"/>
    <w:rsid w:val="00660C8C"/>
    <w:rsid w:val="006859DA"/>
    <w:rsid w:val="00697C6F"/>
    <w:rsid w:val="006D0668"/>
    <w:rsid w:val="007B3ABD"/>
    <w:rsid w:val="007B7AFD"/>
    <w:rsid w:val="00852855"/>
    <w:rsid w:val="008F24FA"/>
    <w:rsid w:val="009062DD"/>
    <w:rsid w:val="009478C5"/>
    <w:rsid w:val="00A665AF"/>
    <w:rsid w:val="00A9509C"/>
    <w:rsid w:val="00AB7FEF"/>
    <w:rsid w:val="00AF2324"/>
    <w:rsid w:val="00B47A51"/>
    <w:rsid w:val="00BA5F3E"/>
    <w:rsid w:val="00BB1058"/>
    <w:rsid w:val="00C31BA5"/>
    <w:rsid w:val="00C7744E"/>
    <w:rsid w:val="00C80074"/>
    <w:rsid w:val="00CB5EBF"/>
    <w:rsid w:val="00D04D1D"/>
    <w:rsid w:val="00D17A7D"/>
    <w:rsid w:val="00D47DA1"/>
    <w:rsid w:val="00D50D94"/>
    <w:rsid w:val="00DC773D"/>
    <w:rsid w:val="00DE6A95"/>
    <w:rsid w:val="00E34EEC"/>
    <w:rsid w:val="00F2570A"/>
    <w:rsid w:val="00F263C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F535"/>
  <w15:chartTrackingRefBased/>
  <w15:docId w15:val="{E049DB69-9D3A-4238-BB46-A13C4370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E6468"/>
    <w:pPr>
      <w:widowControl w:val="0"/>
      <w:autoSpaceDE w:val="0"/>
      <w:autoSpaceDN w:val="0"/>
      <w:spacing w:after="0" w:line="240" w:lineRule="auto"/>
      <w:ind w:left="81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468"/>
    <w:rPr>
      <w:rFonts w:ascii="Arial" w:eastAsia="Arial" w:hAnsi="Arial" w:cs="Arial"/>
      <w:b/>
      <w:b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3E6468"/>
  </w:style>
  <w:style w:type="table" w:customStyle="1" w:styleId="TableNormal">
    <w:name w:val="Table Normal"/>
    <w:uiPriority w:val="2"/>
    <w:semiHidden/>
    <w:unhideWhenUsed/>
    <w:qFormat/>
    <w:rsid w:val="003E6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E64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468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3E6468"/>
    <w:pPr>
      <w:widowControl w:val="0"/>
      <w:autoSpaceDE w:val="0"/>
      <w:autoSpaceDN w:val="0"/>
      <w:spacing w:before="69" w:after="0" w:line="240" w:lineRule="auto"/>
      <w:ind w:left="1819" w:right="1840"/>
      <w:jc w:val="center"/>
    </w:pPr>
    <w:rPr>
      <w:rFonts w:ascii="Arial" w:eastAsia="Arial" w:hAnsi="Arial" w:cs="Arial"/>
      <w:b/>
      <w:bCs/>
      <w:sz w:val="96"/>
      <w:szCs w:val="9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3E6468"/>
    <w:rPr>
      <w:rFonts w:ascii="Arial" w:eastAsia="Arial" w:hAnsi="Arial" w:cs="Arial"/>
      <w:b/>
      <w:bCs/>
      <w:sz w:val="96"/>
      <w:szCs w:val="96"/>
      <w:lang w:val="pt-PT"/>
    </w:rPr>
  </w:style>
  <w:style w:type="paragraph" w:styleId="PargrafodaLista">
    <w:name w:val="List Paragraph"/>
    <w:basedOn w:val="Normal"/>
    <w:uiPriority w:val="1"/>
    <w:qFormat/>
    <w:rsid w:val="003E6468"/>
    <w:pPr>
      <w:widowControl w:val="0"/>
      <w:autoSpaceDE w:val="0"/>
      <w:autoSpaceDN w:val="0"/>
      <w:spacing w:before="1" w:after="0" w:line="240" w:lineRule="auto"/>
      <w:ind w:left="1603" w:hanging="361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3E646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C8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33C24"/>
    <w:pPr>
      <w:spacing w:after="0" w:line="240" w:lineRule="auto"/>
    </w:pPr>
    <w:rPr>
      <w:rFonts w:ascii="Calibri" w:eastAsia="Calibri" w:hAnsi="Calibri" w:cs="SimSun"/>
    </w:rPr>
  </w:style>
  <w:style w:type="paragraph" w:styleId="Cabealho">
    <w:name w:val="header"/>
    <w:basedOn w:val="Normal"/>
    <w:link w:val="CabealhoChar"/>
    <w:uiPriority w:val="99"/>
    <w:unhideWhenUsed/>
    <w:rsid w:val="004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FDB"/>
  </w:style>
  <w:style w:type="paragraph" w:styleId="Rodap">
    <w:name w:val="footer"/>
    <w:basedOn w:val="Normal"/>
    <w:link w:val="RodapChar"/>
    <w:uiPriority w:val="99"/>
    <w:unhideWhenUsed/>
    <w:rsid w:val="004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A8B5-237C-479E-B0AF-AE1B3EC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19T12:38:00Z</cp:lastPrinted>
  <dcterms:created xsi:type="dcterms:W3CDTF">2023-06-22T17:34:00Z</dcterms:created>
  <dcterms:modified xsi:type="dcterms:W3CDTF">2023-06-22T17:34:00Z</dcterms:modified>
</cp:coreProperties>
</file>